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136A7" w14:textId="6B737F61" w:rsidR="00735379" w:rsidRPr="00735379" w:rsidRDefault="00735379" w:rsidP="00735379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735379">
        <w:rPr>
          <w:rFonts w:asciiTheme="minorHAnsi" w:hAnsiTheme="minorHAnsi" w:cstheme="minorHAnsi"/>
          <w:color w:val="000000" w:themeColor="text1"/>
          <w:sz w:val="50"/>
          <w:szCs w:val="50"/>
        </w:rPr>
        <w:t>C2- S4-PRACTICE</w:t>
      </w:r>
    </w:p>
    <w:p w14:paraId="1A42A30F" w14:textId="77777777" w:rsidR="00030B44" w:rsidRDefault="00030B44" w:rsidP="00030B44">
      <w:pPr>
        <w:rPr>
          <w:rFonts w:cstheme="minorHAnsi"/>
        </w:rPr>
      </w:pPr>
    </w:p>
    <w:p w14:paraId="102A52C7" w14:textId="77777777" w:rsidR="00735379" w:rsidRPr="00D37A27" w:rsidRDefault="00735379" w:rsidP="00030B44">
      <w:pPr>
        <w:rPr>
          <w:rFonts w:cstheme="minorHAnsi"/>
          <w:i/>
          <w:color w:val="000000" w:themeColor="text1"/>
        </w:rPr>
      </w:pPr>
      <w:r w:rsidRPr="00D37A27">
        <w:rPr>
          <w:rFonts w:cstheme="minorHAnsi"/>
          <w:i/>
          <w:color w:val="000000" w:themeColor="text1"/>
        </w:rPr>
        <w:t xml:space="preserve">NOTE: check your </w:t>
      </w:r>
      <w:r w:rsidRPr="00D37A27">
        <w:rPr>
          <w:rFonts w:cstheme="minorHAnsi"/>
          <w:b/>
          <w:i/>
          <w:color w:val="000000" w:themeColor="text1"/>
        </w:rPr>
        <w:t>THEORY slides</w:t>
      </w:r>
      <w:r w:rsidRPr="00D37A27">
        <w:rPr>
          <w:rFonts w:cstheme="minorHAnsi"/>
          <w:i/>
          <w:color w:val="000000" w:themeColor="text1"/>
        </w:rPr>
        <w:t xml:space="preserve"> to answer those questions!</w:t>
      </w:r>
    </w:p>
    <w:p w14:paraId="008FFAFF" w14:textId="77777777" w:rsidR="00030B44" w:rsidRPr="00735379" w:rsidRDefault="00030B44" w:rsidP="00030B44">
      <w:pPr>
        <w:jc w:val="center"/>
        <w:rPr>
          <w:rFonts w:cstheme="minorHAnsi"/>
          <w:i/>
          <w:color w:val="FF0000"/>
        </w:rPr>
      </w:pPr>
    </w:p>
    <w:p w14:paraId="6A9A2225" w14:textId="77F6BD1F" w:rsidR="00735379" w:rsidRPr="00030B44" w:rsidRDefault="00735379" w:rsidP="00030B44">
      <w:pPr>
        <w:pStyle w:val="Heading1"/>
        <w:rPr>
          <w:rStyle w:val="MainText"/>
          <w:sz w:val="32"/>
          <w:szCs w:val="32"/>
        </w:rPr>
      </w:pPr>
      <w:r w:rsidRPr="00030B44">
        <w:rPr>
          <w:rStyle w:val="MainText"/>
          <w:sz w:val="32"/>
          <w:szCs w:val="32"/>
        </w:rPr>
        <w:t xml:space="preserve">EXERCISE 1 </w:t>
      </w:r>
      <w:r w:rsidR="002A6423" w:rsidRPr="00030B44">
        <w:rPr>
          <w:rStyle w:val="MainText"/>
          <w:sz w:val="32"/>
          <w:szCs w:val="32"/>
        </w:rPr>
        <w:t>–</w:t>
      </w:r>
      <w:r w:rsidRPr="00030B44">
        <w:rPr>
          <w:rStyle w:val="MainText"/>
          <w:sz w:val="32"/>
          <w:szCs w:val="32"/>
        </w:rPr>
        <w:t xml:space="preserve"> </w:t>
      </w:r>
      <w:r w:rsidR="00D37A27">
        <w:rPr>
          <w:rStyle w:val="MainText"/>
          <w:sz w:val="32"/>
          <w:szCs w:val="32"/>
        </w:rPr>
        <w:t>BOOK &amp; AUTHORS</w:t>
      </w:r>
    </w:p>
    <w:p w14:paraId="02185A86" w14:textId="77777777" w:rsidR="00030B44" w:rsidRDefault="00030B44" w:rsidP="00030B44"/>
    <w:p w14:paraId="7B55677F" w14:textId="14CFF431" w:rsidR="00030B44" w:rsidRPr="00030B44" w:rsidRDefault="00030B44" w:rsidP="00030B44">
      <w:r>
        <w:t>We want to manage books and authors:</w:t>
      </w:r>
    </w:p>
    <w:p w14:paraId="52E744FB" w14:textId="2034AB05" w:rsidR="00735379" w:rsidRDefault="00735379" w:rsidP="00735379">
      <w:pPr>
        <w:pStyle w:val="NormalTex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lang w:val="en-US"/>
        </w:rPr>
      </w:pPr>
      <w:r w:rsidRPr="00735379">
        <w:rPr>
          <w:rFonts w:asciiTheme="minorHAnsi" w:hAnsiTheme="minorHAnsi" w:cstheme="minorHAnsi"/>
          <w:bCs/>
          <w:lang w:val="en-US"/>
        </w:rPr>
        <w:t xml:space="preserve">A book </w:t>
      </w:r>
      <w:r w:rsidR="004562CE">
        <w:rPr>
          <w:rFonts w:asciiTheme="minorHAnsi" w:hAnsiTheme="minorHAnsi" w:cstheme="minorHAnsi"/>
          <w:bCs/>
          <w:lang w:val="en-US"/>
        </w:rPr>
        <w:t>has</w:t>
      </w:r>
      <w:r w:rsidR="00030B44">
        <w:rPr>
          <w:rFonts w:asciiTheme="minorHAnsi" w:hAnsiTheme="minorHAnsi" w:cstheme="minorHAnsi"/>
          <w:bCs/>
          <w:lang w:val="en-US"/>
        </w:rPr>
        <w:t xml:space="preserve"> always 1 author </w:t>
      </w:r>
      <w:r w:rsidR="00803A40">
        <w:rPr>
          <w:rFonts w:asciiTheme="minorHAnsi" w:hAnsiTheme="minorHAnsi" w:cstheme="minorHAnsi"/>
          <w:bCs/>
          <w:lang w:val="en-US"/>
        </w:rPr>
        <w:t>only</w:t>
      </w:r>
    </w:p>
    <w:p w14:paraId="0091AA7B" w14:textId="1844F137" w:rsidR="00735379" w:rsidRDefault="00735379" w:rsidP="00735379">
      <w:pPr>
        <w:pStyle w:val="NormalTex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</w:t>
      </w:r>
      <w:r w:rsidRPr="00735379">
        <w:rPr>
          <w:rFonts w:asciiTheme="minorHAnsi" w:hAnsiTheme="minorHAnsi" w:cstheme="minorHAnsi"/>
          <w:bCs/>
          <w:lang w:val="en-US"/>
        </w:rPr>
        <w:t>n author could write many books.</w:t>
      </w:r>
    </w:p>
    <w:p w14:paraId="0D090180" w14:textId="1D0F1622" w:rsidR="00030B44" w:rsidRDefault="00030B44" w:rsidP="00030B44">
      <w:pPr>
        <w:pStyle w:val="NormalText"/>
        <w:spacing w:line="360" w:lineRule="auto"/>
        <w:ind w:left="720"/>
        <w:jc w:val="center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noProof/>
          <w:lang w:val="en-US" w:bidi="km-KH"/>
        </w:rPr>
        <w:drawing>
          <wp:inline distT="0" distB="0" distL="0" distR="0" wp14:anchorId="62B58CE2" wp14:editId="4E97B697">
            <wp:extent cx="4081244" cy="17543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133" cy="175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8FB4" w14:textId="77777777" w:rsidR="00030B44" w:rsidRDefault="00030B44" w:rsidP="00030B44">
      <w:pPr>
        <w:pStyle w:val="NormalText"/>
        <w:spacing w:line="360" w:lineRule="auto"/>
        <w:ind w:left="720"/>
        <w:jc w:val="center"/>
        <w:rPr>
          <w:rFonts w:asciiTheme="minorHAnsi" w:hAnsiTheme="minorHAnsi" w:cstheme="minorHAnsi"/>
          <w:bCs/>
          <w:lang w:val="en-US"/>
        </w:rPr>
      </w:pPr>
    </w:p>
    <w:p w14:paraId="535A0F3A" w14:textId="5DAA2A72" w:rsidR="00030B44" w:rsidRDefault="00030B44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Q1 </w:t>
      </w:r>
      <w:r>
        <w:rPr>
          <w:rFonts w:asciiTheme="minorHAnsi" w:hAnsiTheme="minorHAnsi" w:cstheme="minorHAnsi"/>
          <w:szCs w:val="38"/>
          <w:lang w:val="en-US"/>
        </w:rPr>
        <w:t>– What is the relation between Book and Author tables?</w:t>
      </w:r>
    </w:p>
    <w:p w14:paraId="410714B0" w14:textId="10FDB68F" w:rsidR="00030B44" w:rsidRDefault="00CA4007" w:rsidP="00030B44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6E169" wp14:editId="3AC1FE92">
                <wp:simplePos x="0" y="0"/>
                <wp:positionH relativeFrom="margin">
                  <wp:posOffset>3890010</wp:posOffset>
                </wp:positionH>
                <wp:positionV relativeFrom="paragraph">
                  <wp:posOffset>831215</wp:posOffset>
                </wp:positionV>
                <wp:extent cx="33337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F6626" w14:textId="36EA7C09" w:rsidR="00E459FB" w:rsidRPr="00EC6C3A" w:rsidRDefault="00E459FB" w:rsidP="00EC6C3A">
                            <w:pPr>
                              <w:jc w:val="center"/>
                              <w:rPr>
                                <w:lang w:val="en-VI"/>
                              </w:rPr>
                            </w:pPr>
                            <w:r>
                              <w:rPr>
                                <w:lang w:val="en-VI"/>
                              </w:rPr>
                              <w:t>1</w:t>
                            </w:r>
                            <w:r w:rsidRPr="00EC6C3A">
                              <w:rPr>
                                <w:noProof/>
                                <w:lang w:bidi="km-KH"/>
                              </w:rPr>
                              <w:drawing>
                                <wp:inline distT="0" distB="0" distL="0" distR="0" wp14:anchorId="235B5708" wp14:editId="78A3CA98">
                                  <wp:extent cx="137795" cy="10334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03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6E169" id="Rectangle 2" o:spid="_x0000_s1026" style="position:absolute;left:0;text-align:left;margin-left:306.3pt;margin-top:65.45pt;width:26.25pt;height:1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" fillcolor="white [3201]" strokecolor="#70ad47 [3209]" strokeweight="1pt">
                <v:textbox>
                  <w:txbxContent>
                    <w:p w14:paraId="3DAF6626" w14:textId="36EA7C09" w:rsidR="00E459FB" w:rsidRPr="00EC6C3A" w:rsidRDefault="00E459FB" w:rsidP="00EC6C3A">
                      <w:pPr>
                        <w:jc w:val="center"/>
                        <w:rPr>
                          <w:lang w:val="en-VI"/>
                        </w:rPr>
                      </w:pPr>
                      <w:r>
                        <w:rPr>
                          <w:lang w:val="en-VI"/>
                        </w:rPr>
                        <w:t>1</w:t>
                      </w:r>
                      <w:r w:rsidRPr="00EC6C3A">
                        <w:rPr>
                          <w:noProof/>
                          <w:lang w:bidi="km-KH"/>
                        </w:rPr>
                        <w:drawing>
                          <wp:inline distT="0" distB="0" distL="0" distR="0" wp14:anchorId="235B5708" wp14:editId="78A3CA98">
                            <wp:extent cx="137795" cy="10334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03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0215C" wp14:editId="4BABCB05">
                <wp:simplePos x="0" y="0"/>
                <wp:positionH relativeFrom="column">
                  <wp:posOffset>2672080</wp:posOffset>
                </wp:positionH>
                <wp:positionV relativeFrom="paragraph">
                  <wp:posOffset>681355</wp:posOffset>
                </wp:positionV>
                <wp:extent cx="581025" cy="32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CECC2" w14:textId="14050B3E" w:rsidR="00E459FB" w:rsidRDefault="00E459FB" w:rsidP="00EC6C3A">
                            <w:pPr>
                              <w:jc w:val="center"/>
                            </w:pPr>
                            <w: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0215C" id="Rectangle 6" o:spid="_x0000_s1027" style="position:absolute;left:0;text-align:left;margin-left:210.4pt;margin-top:53.65pt;width:45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" fillcolor="white [3201]" strokecolor="#70ad47 [3209]" strokeweight="1pt">
                <v:textbox>
                  <w:txbxContent>
                    <w:p w14:paraId="1D1CECC2" w14:textId="14050B3E" w:rsidR="00E459FB" w:rsidRDefault="00E459FB" w:rsidP="00EC6C3A">
                      <w:pPr>
                        <w:jc w:val="center"/>
                      </w:pPr>
                      <w:r>
                        <w:t>Many</w:t>
                      </w:r>
                    </w:p>
                  </w:txbxContent>
                </v:textbox>
              </v:rect>
            </w:pict>
          </mc:Fallback>
        </mc:AlternateContent>
      </w:r>
      <w:r w:rsidR="00EC6C3A"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8DB09" wp14:editId="72F2387C">
                <wp:simplePos x="0" y="0"/>
                <wp:positionH relativeFrom="column">
                  <wp:posOffset>2738755</wp:posOffset>
                </wp:positionH>
                <wp:positionV relativeFrom="paragraph">
                  <wp:posOffset>1100455</wp:posOffset>
                </wp:positionV>
                <wp:extent cx="1509713" cy="14288"/>
                <wp:effectExtent l="0" t="0" r="33655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713" cy="14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88C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5pt,86.65pt" to="334.5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030B44">
        <w:rPr>
          <w:rFonts w:asciiTheme="minorHAnsi" w:hAnsiTheme="minorHAnsi" w:cstheme="minorHAnsi"/>
          <w:szCs w:val="38"/>
          <w:lang w:val="en-US"/>
        </w:rPr>
        <w:t xml:space="preserve">Complete the missing </w:t>
      </w:r>
      <w:r w:rsidR="00B7363F">
        <w:rPr>
          <w:rFonts w:asciiTheme="minorHAnsi" w:hAnsiTheme="minorHAnsi" w:cstheme="minorHAnsi"/>
          <w:szCs w:val="38"/>
          <w:lang w:val="en-US"/>
        </w:rPr>
        <w:t>attributes</w:t>
      </w:r>
      <w:r w:rsidR="00030B44">
        <w:rPr>
          <w:rFonts w:asciiTheme="minorHAnsi" w:hAnsiTheme="minorHAnsi" w:cstheme="minorHAnsi"/>
          <w:szCs w:val="38"/>
          <w:lang w:val="en-US"/>
        </w:rPr>
        <w:t xml:space="preserve"> or table to allow this relation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306"/>
      </w:tblGrid>
      <w:tr w:rsidR="00CA4007" w14:paraId="0B415A9E" w14:textId="77777777" w:rsidTr="00E459FB">
        <w:tc>
          <w:tcPr>
            <w:tcW w:w="2306" w:type="dxa"/>
            <w:shd w:val="clear" w:color="auto" w:fill="B4C6E7" w:themeFill="accent1" w:themeFillTint="66"/>
          </w:tcPr>
          <w:p w14:paraId="6E1AE3AD" w14:textId="75494B50" w:rsidR="00CA4007" w:rsidRDefault="00CA4007" w:rsidP="00CA4007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Book</w:t>
            </w:r>
          </w:p>
        </w:tc>
      </w:tr>
      <w:tr w:rsidR="00CA4007" w14:paraId="1A66C18A" w14:textId="77777777" w:rsidTr="00E459FB">
        <w:tc>
          <w:tcPr>
            <w:tcW w:w="2306" w:type="dxa"/>
          </w:tcPr>
          <w:p w14:paraId="688FDE6B" w14:textId="17DB3E5E" w:rsidR="00CA4007" w:rsidRDefault="00CA4007" w:rsidP="00CA4007">
            <w:pPr>
              <w:pStyle w:val="NormalText"/>
              <w:spacing w:line="360" w:lineRule="auto"/>
              <w:rPr>
                <w:rFonts w:asciiTheme="minorHAnsi" w:hAnsiTheme="minorHAnsi" w:cstheme="minorHAnsi"/>
                <w:bCs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Book_id</w:t>
            </w:r>
            <w:r>
              <w:rPr>
                <w:rFonts w:asciiTheme="minorHAnsi" w:hAnsiTheme="minorHAnsi" w:cstheme="minorHAnsi"/>
                <w:szCs w:val="38"/>
                <w:lang w:val="en-US"/>
              </w:rPr>
              <w:tab/>
            </w:r>
          </w:p>
        </w:tc>
      </w:tr>
      <w:tr w:rsidR="00CA4007" w14:paraId="034A7C06" w14:textId="77777777" w:rsidTr="00E459FB">
        <w:tc>
          <w:tcPr>
            <w:tcW w:w="2306" w:type="dxa"/>
          </w:tcPr>
          <w:p w14:paraId="30B1586B" w14:textId="50F44AD4" w:rsidR="00CA4007" w:rsidRDefault="00CA4007" w:rsidP="00CA4007">
            <w:pPr>
              <w:pStyle w:val="NormalText"/>
              <w:spacing w:line="360" w:lineRule="auto"/>
              <w:rPr>
                <w:rFonts w:asciiTheme="minorHAnsi" w:hAnsiTheme="minorHAnsi" w:cstheme="minorHAnsi"/>
                <w:bCs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title</w:t>
            </w:r>
          </w:p>
        </w:tc>
      </w:tr>
      <w:tr w:rsidR="00CA4007" w14:paraId="3B3A8752" w14:textId="77777777" w:rsidTr="00E459FB">
        <w:tc>
          <w:tcPr>
            <w:tcW w:w="2306" w:type="dxa"/>
          </w:tcPr>
          <w:p w14:paraId="0EA4D296" w14:textId="46E78713" w:rsidR="00CA4007" w:rsidRDefault="00CA4007" w:rsidP="00CA4007">
            <w:pPr>
              <w:pStyle w:val="NormalText"/>
              <w:spacing w:line="360" w:lineRule="auto"/>
              <w:rPr>
                <w:rFonts w:asciiTheme="minorHAnsi" w:hAnsiTheme="minorHAnsi" w:cstheme="minorHAnsi"/>
                <w:bCs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ublishYear</w:t>
            </w:r>
          </w:p>
        </w:tc>
      </w:tr>
      <w:tr w:rsidR="00CA4007" w14:paraId="37A44529" w14:textId="77777777" w:rsidTr="00E459FB">
        <w:tc>
          <w:tcPr>
            <w:tcW w:w="2306" w:type="dxa"/>
          </w:tcPr>
          <w:p w14:paraId="0DC9635F" w14:textId="3B35B87F" w:rsidR="00CA4007" w:rsidRDefault="00CA4007" w:rsidP="00CA4007">
            <w:pPr>
              <w:pStyle w:val="NormalText"/>
              <w:spacing w:line="360" w:lineRule="auto"/>
              <w:rPr>
                <w:rFonts w:asciiTheme="minorHAnsi" w:hAnsiTheme="minorHAnsi" w:cstheme="minorHAnsi"/>
                <w:bCs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language</w:t>
            </w:r>
          </w:p>
        </w:tc>
      </w:tr>
      <w:tr w:rsidR="00CA4007" w14:paraId="758130F6" w14:textId="77777777" w:rsidTr="00E459FB">
        <w:tc>
          <w:tcPr>
            <w:tcW w:w="2306" w:type="dxa"/>
          </w:tcPr>
          <w:p w14:paraId="50F351DC" w14:textId="16F3BCC0" w:rsidR="00CA4007" w:rsidRPr="00EC6C3A" w:rsidRDefault="00CA4007" w:rsidP="00CA4007">
            <w:pPr>
              <w:pStyle w:val="NormalText"/>
              <w:spacing w:line="360" w:lineRule="auto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Book_id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297"/>
        <w:tblW w:w="0" w:type="auto"/>
        <w:tblLook w:val="04A0" w:firstRow="1" w:lastRow="0" w:firstColumn="1" w:lastColumn="0" w:noHBand="0" w:noVBand="1"/>
      </w:tblPr>
      <w:tblGrid>
        <w:gridCol w:w="2268"/>
      </w:tblGrid>
      <w:tr w:rsidR="00CA4007" w14:paraId="2DCE4B6C" w14:textId="77777777" w:rsidTr="00E459FB">
        <w:tc>
          <w:tcPr>
            <w:tcW w:w="2268" w:type="dxa"/>
            <w:shd w:val="clear" w:color="auto" w:fill="B4C6E7" w:themeFill="accent1" w:themeFillTint="66"/>
          </w:tcPr>
          <w:p w14:paraId="1B986793" w14:textId="6ADD3CBE" w:rsidR="00CA4007" w:rsidRDefault="00CA4007" w:rsidP="00CA4007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bCs/>
                <w:lang w:val="en-VI"/>
              </w:rPr>
              <w:t>Author</w:t>
            </w:r>
          </w:p>
        </w:tc>
      </w:tr>
      <w:tr w:rsidR="00CA4007" w14:paraId="60DDEEAF" w14:textId="77777777" w:rsidTr="00E459FB">
        <w:tc>
          <w:tcPr>
            <w:tcW w:w="2268" w:type="dxa"/>
            <w:shd w:val="clear" w:color="auto" w:fill="FFFFFF" w:themeFill="background1"/>
          </w:tcPr>
          <w:p w14:paraId="25F69C18" w14:textId="4470392A" w:rsidR="00CA4007" w:rsidRDefault="00CA4007" w:rsidP="00CA4007">
            <w:pPr>
              <w:pStyle w:val="NormalText"/>
              <w:tabs>
                <w:tab w:val="right" w:pos="2052"/>
              </w:tabs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VI"/>
              </w:rPr>
              <w:t>Author</w:t>
            </w:r>
            <w:r>
              <w:rPr>
                <w:rFonts w:asciiTheme="minorHAnsi" w:hAnsiTheme="minorHAnsi" w:cstheme="minorHAnsi"/>
                <w:bCs/>
                <w:lang w:val="en-US"/>
              </w:rPr>
              <w:t>_</w:t>
            </w:r>
            <w:r>
              <w:rPr>
                <w:rFonts w:asciiTheme="minorHAnsi" w:hAnsiTheme="minorHAnsi" w:cstheme="minorHAnsi"/>
                <w:bCs/>
                <w:lang w:val="en-VI"/>
              </w:rPr>
              <w:t>ld</w:t>
            </w:r>
          </w:p>
        </w:tc>
      </w:tr>
      <w:tr w:rsidR="00CA4007" w14:paraId="7972BECD" w14:textId="77777777" w:rsidTr="00E459FB">
        <w:tc>
          <w:tcPr>
            <w:tcW w:w="2268" w:type="dxa"/>
          </w:tcPr>
          <w:p w14:paraId="214AAE5C" w14:textId="204DC8B7" w:rsidR="00CA4007" w:rsidRDefault="00CA4007" w:rsidP="00CA4007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bCs/>
                <w:lang w:val="en-VI"/>
              </w:rPr>
              <w:t>name</w:t>
            </w:r>
          </w:p>
        </w:tc>
      </w:tr>
      <w:tr w:rsidR="00CA4007" w14:paraId="492356B3" w14:textId="77777777" w:rsidTr="00E459FB">
        <w:tc>
          <w:tcPr>
            <w:tcW w:w="2268" w:type="dxa"/>
          </w:tcPr>
          <w:p w14:paraId="7F0EE805" w14:textId="6319E0C1" w:rsidR="00CA4007" w:rsidRDefault="00CA4007" w:rsidP="00CA4007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bCs/>
                <w:lang w:val="en-VI"/>
              </w:rPr>
              <w:t>dataOfBirth</w:t>
            </w:r>
          </w:p>
        </w:tc>
      </w:tr>
      <w:tr w:rsidR="00CA4007" w14:paraId="0A8FAA7C" w14:textId="77777777" w:rsidTr="00E459FB">
        <w:tc>
          <w:tcPr>
            <w:tcW w:w="2268" w:type="dxa"/>
          </w:tcPr>
          <w:p w14:paraId="5523DE04" w14:textId="72D048DE" w:rsidR="00CA4007" w:rsidRDefault="00CA4007" w:rsidP="00CA4007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bCs/>
                <w:lang w:val="en-VI"/>
              </w:rPr>
              <w:t>country</w:t>
            </w:r>
          </w:p>
        </w:tc>
      </w:tr>
    </w:tbl>
    <w:p w14:paraId="48A74049" w14:textId="0BE0444D" w:rsidR="00030B44" w:rsidRDefault="00030B44" w:rsidP="003B3B40">
      <w:pPr>
        <w:pStyle w:val="NormalText"/>
        <w:spacing w:line="360" w:lineRule="auto"/>
        <w:ind w:left="1800"/>
        <w:rPr>
          <w:rFonts w:asciiTheme="minorHAnsi" w:hAnsiTheme="minorHAnsi" w:cstheme="minorHAnsi"/>
          <w:bCs/>
          <w:lang w:val="en-US"/>
        </w:rPr>
      </w:pPr>
    </w:p>
    <w:p w14:paraId="35A8FBF0" w14:textId="2ED60858" w:rsidR="00CA4007" w:rsidRDefault="00CA4007" w:rsidP="003B3B40">
      <w:pPr>
        <w:pStyle w:val="NormalText"/>
        <w:spacing w:line="360" w:lineRule="auto"/>
        <w:ind w:left="1800"/>
        <w:rPr>
          <w:rFonts w:asciiTheme="minorHAnsi" w:hAnsiTheme="minorHAnsi" w:cstheme="minorHAnsi"/>
          <w:bCs/>
          <w:lang w:val="en-US"/>
        </w:rPr>
      </w:pPr>
    </w:p>
    <w:p w14:paraId="640AEFDC" w14:textId="12A0A73D" w:rsidR="00CA4007" w:rsidRDefault="00CA4007" w:rsidP="003B3B40">
      <w:pPr>
        <w:pStyle w:val="NormalText"/>
        <w:spacing w:line="360" w:lineRule="auto"/>
        <w:ind w:left="1800"/>
        <w:rPr>
          <w:rFonts w:asciiTheme="minorHAnsi" w:hAnsiTheme="minorHAnsi" w:cstheme="minorHAnsi"/>
          <w:bCs/>
          <w:lang w:val="en-US"/>
        </w:rPr>
      </w:pPr>
    </w:p>
    <w:p w14:paraId="383C7A3F" w14:textId="032A8760" w:rsidR="00CA4007" w:rsidRDefault="00CA4007" w:rsidP="003B3B40">
      <w:pPr>
        <w:pStyle w:val="NormalText"/>
        <w:spacing w:line="360" w:lineRule="auto"/>
        <w:ind w:left="1800"/>
        <w:rPr>
          <w:rFonts w:asciiTheme="minorHAnsi" w:hAnsiTheme="minorHAnsi" w:cstheme="minorHAnsi"/>
          <w:bCs/>
          <w:lang w:val="en-US"/>
        </w:rPr>
      </w:pPr>
    </w:p>
    <w:p w14:paraId="1198221A" w14:textId="2FD7E190" w:rsidR="00CA4007" w:rsidRDefault="00CA4007" w:rsidP="003B3B40">
      <w:pPr>
        <w:pStyle w:val="NormalText"/>
        <w:spacing w:line="360" w:lineRule="auto"/>
        <w:ind w:left="1800"/>
        <w:rPr>
          <w:rFonts w:asciiTheme="minorHAnsi" w:hAnsiTheme="minorHAnsi" w:cstheme="minorHAnsi"/>
          <w:bCs/>
          <w:lang w:val="en-US"/>
        </w:rPr>
      </w:pPr>
    </w:p>
    <w:p w14:paraId="07F523BD" w14:textId="6268B5A4" w:rsidR="003E47F6" w:rsidRDefault="003E47F6" w:rsidP="003B3B40">
      <w:pPr>
        <w:pStyle w:val="NormalText"/>
        <w:spacing w:line="360" w:lineRule="auto"/>
        <w:ind w:left="1800"/>
        <w:rPr>
          <w:rFonts w:asciiTheme="minorHAnsi" w:hAnsiTheme="minorHAnsi" w:cstheme="minorHAnsi"/>
          <w:bCs/>
          <w:lang w:val="en-US"/>
        </w:rPr>
      </w:pPr>
    </w:p>
    <w:p w14:paraId="660D4651" w14:textId="264F874A" w:rsidR="003E47F6" w:rsidRDefault="003E47F6" w:rsidP="003B3B40">
      <w:pPr>
        <w:pStyle w:val="NormalText"/>
        <w:spacing w:line="360" w:lineRule="auto"/>
        <w:ind w:left="1800"/>
        <w:rPr>
          <w:rFonts w:asciiTheme="minorHAnsi" w:hAnsiTheme="minorHAnsi" w:cstheme="minorHAnsi"/>
          <w:bCs/>
          <w:lang w:val="en-US"/>
        </w:rPr>
      </w:pPr>
    </w:p>
    <w:p w14:paraId="0C109FC4" w14:textId="74CDE138" w:rsidR="003E47F6" w:rsidRDefault="003E47F6" w:rsidP="003B3B40">
      <w:pPr>
        <w:pStyle w:val="NormalText"/>
        <w:spacing w:line="360" w:lineRule="auto"/>
        <w:ind w:left="1800"/>
        <w:rPr>
          <w:rFonts w:asciiTheme="minorHAnsi" w:hAnsiTheme="minorHAnsi" w:cstheme="minorHAnsi"/>
          <w:bCs/>
          <w:lang w:val="en-US"/>
        </w:rPr>
      </w:pPr>
    </w:p>
    <w:p w14:paraId="24F19E3E" w14:textId="77777777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6450814B" w14:textId="6BC6B9C1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2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– For each table, complete the following arrays, by specifying for each </w:t>
      </w:r>
      <w:r w:rsidR="00115917">
        <w:rPr>
          <w:rFonts w:asciiTheme="minorHAnsi" w:hAnsiTheme="minorHAnsi" w:cstheme="minorHAnsi"/>
          <w:szCs w:val="38"/>
          <w:lang w:val="en-US"/>
        </w:rPr>
        <w:t>attribute</w:t>
      </w:r>
      <w:r>
        <w:rPr>
          <w:rFonts w:asciiTheme="minorHAnsi" w:hAnsiTheme="minorHAnsi" w:cstheme="minorHAnsi"/>
          <w:szCs w:val="38"/>
          <w:lang w:val="en-US"/>
        </w:rPr>
        <w:t>:</w:t>
      </w:r>
    </w:p>
    <w:p w14:paraId="7F7D131A" w14:textId="77777777" w:rsidR="00D37A27" w:rsidRDefault="00D37A27" w:rsidP="00D37A2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The field type (SQL type) and size</w:t>
      </w:r>
    </w:p>
    <w:p w14:paraId="7C52CC1F" w14:textId="77777777" w:rsidR="00D37A27" w:rsidRDefault="00D37A27" w:rsidP="00D37A2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an be null or not? </w:t>
      </w:r>
    </w:p>
    <w:p w14:paraId="0F6DAEE3" w14:textId="77777777" w:rsidR="00D37A27" w:rsidRDefault="00D37A27" w:rsidP="00D37A2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Is a primary key or foreign keys?</w:t>
      </w:r>
    </w:p>
    <w:p w14:paraId="7DDAE40C" w14:textId="77777777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516B994B" w14:textId="12A0FDDE" w:rsidR="00D37A27" w:rsidRPr="004B59F1" w:rsidRDefault="00D37A27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AUTHOR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D37A27" w14:paraId="184BAF22" w14:textId="77777777" w:rsidTr="00E459FB">
        <w:tc>
          <w:tcPr>
            <w:tcW w:w="1642" w:type="dxa"/>
            <w:shd w:val="clear" w:color="auto" w:fill="B4C6E7" w:themeFill="accent1" w:themeFillTint="66"/>
          </w:tcPr>
          <w:p w14:paraId="27E4B2AE" w14:textId="2346EDBE" w:rsidR="00D37A27" w:rsidRDefault="00115917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115917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0BA78E49" w14:textId="77777777" w:rsidR="00D37A27" w:rsidRDefault="00D37A27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360A4E87" w14:textId="6010B20D" w:rsidR="00D37A27" w:rsidRDefault="00824B8E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Can be </w:t>
            </w:r>
            <w:r w:rsidR="00D37A27"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447359E0" w14:textId="77777777" w:rsidR="00D37A27" w:rsidRDefault="00D37A27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D37A27" w14:paraId="1DF3B542" w14:textId="77777777" w:rsidTr="00E459FB">
        <w:tc>
          <w:tcPr>
            <w:tcW w:w="1642" w:type="dxa"/>
          </w:tcPr>
          <w:p w14:paraId="2A8A6D24" w14:textId="2E58BD51" w:rsidR="00D37A27" w:rsidRPr="003B3B40" w:rsidRDefault="003B3B40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Author_id</w:t>
            </w:r>
          </w:p>
        </w:tc>
        <w:tc>
          <w:tcPr>
            <w:tcW w:w="1506" w:type="dxa"/>
          </w:tcPr>
          <w:p w14:paraId="1B89C3FD" w14:textId="1260675C" w:rsidR="00D37A27" w:rsidRPr="003B3B40" w:rsidRDefault="003B3B40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0F308672" w14:textId="2A04B359" w:rsidR="00D37A27" w:rsidRPr="00700CE5" w:rsidRDefault="00700CE5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53A28C78" w14:textId="3CB9ED8D" w:rsidR="00D37A27" w:rsidRPr="003B3B40" w:rsidRDefault="003B3B40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K</w:t>
            </w:r>
          </w:p>
        </w:tc>
      </w:tr>
      <w:tr w:rsidR="00D37A27" w14:paraId="431610FF" w14:textId="77777777" w:rsidTr="00E459FB">
        <w:tc>
          <w:tcPr>
            <w:tcW w:w="1642" w:type="dxa"/>
          </w:tcPr>
          <w:p w14:paraId="297D5A67" w14:textId="05B51BBA" w:rsidR="00D37A27" w:rsidRPr="003B3B40" w:rsidRDefault="003B3B40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name</w:t>
            </w:r>
          </w:p>
        </w:tc>
        <w:tc>
          <w:tcPr>
            <w:tcW w:w="1506" w:type="dxa"/>
          </w:tcPr>
          <w:p w14:paraId="4901E873" w14:textId="27F64744" w:rsidR="00D37A27" w:rsidRPr="003B3B40" w:rsidRDefault="003B3B40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693F651B" w14:textId="7205511B" w:rsidR="00D37A27" w:rsidRDefault="00700CE5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4016BB23" w14:textId="77777777" w:rsidR="00D37A27" w:rsidRDefault="00D37A27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37A27" w14:paraId="792BE96A" w14:textId="77777777" w:rsidTr="00E459FB">
        <w:tc>
          <w:tcPr>
            <w:tcW w:w="1642" w:type="dxa"/>
          </w:tcPr>
          <w:p w14:paraId="4096D3F7" w14:textId="4CEF053E" w:rsidR="00D37A27" w:rsidRPr="003B3B40" w:rsidRDefault="003B3B40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dateOfBirth</w:t>
            </w:r>
          </w:p>
        </w:tc>
        <w:tc>
          <w:tcPr>
            <w:tcW w:w="1506" w:type="dxa"/>
          </w:tcPr>
          <w:p w14:paraId="754E6F96" w14:textId="129EE730" w:rsidR="00D37A27" w:rsidRPr="003B3B40" w:rsidRDefault="003B3B40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molen</w:t>
            </w:r>
          </w:p>
        </w:tc>
        <w:tc>
          <w:tcPr>
            <w:tcW w:w="1485" w:type="dxa"/>
          </w:tcPr>
          <w:p w14:paraId="5D1BCAEC" w14:textId="510571E4" w:rsidR="00D37A27" w:rsidRDefault="00700CE5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0E449C46" w14:textId="77777777" w:rsidR="00D37A27" w:rsidRDefault="00D37A27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3B3B40" w14:paraId="7B5EC820" w14:textId="77777777" w:rsidTr="00E459FB">
        <w:tc>
          <w:tcPr>
            <w:tcW w:w="1642" w:type="dxa"/>
          </w:tcPr>
          <w:p w14:paraId="2848E9BA" w14:textId="4943C24A" w:rsidR="003B3B40" w:rsidRDefault="003B3B40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country</w:t>
            </w:r>
          </w:p>
        </w:tc>
        <w:tc>
          <w:tcPr>
            <w:tcW w:w="1506" w:type="dxa"/>
          </w:tcPr>
          <w:p w14:paraId="103B4576" w14:textId="5E285A07" w:rsidR="003B3B40" w:rsidRPr="003B3B40" w:rsidRDefault="003B3B40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4CE47EE2" w14:textId="58EF260C" w:rsidR="003B3B40" w:rsidRDefault="00700CE5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74E474B9" w14:textId="77777777" w:rsidR="003B3B40" w:rsidRDefault="003B3B40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01C7018E" w14:textId="77777777" w:rsidR="0004361D" w:rsidRDefault="0004361D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0FEB8368" w14:textId="77777777" w:rsidR="0004361D" w:rsidRDefault="0004361D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5ECE4B77" w14:textId="4A934C86" w:rsidR="00D37A27" w:rsidRPr="004B59F1" w:rsidRDefault="00D37A27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BOOK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D37A27" w14:paraId="06075C8C" w14:textId="77777777" w:rsidTr="00E459FB">
        <w:tc>
          <w:tcPr>
            <w:tcW w:w="1642" w:type="dxa"/>
            <w:shd w:val="clear" w:color="auto" w:fill="B4C6E7" w:themeFill="accent1" w:themeFillTint="66"/>
          </w:tcPr>
          <w:p w14:paraId="2B32084C" w14:textId="72F3731F" w:rsidR="00D37A27" w:rsidRDefault="00115917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115917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39750CF3" w14:textId="77777777" w:rsidR="00D37A27" w:rsidRDefault="00D37A27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5A7E88BD" w14:textId="4A1B40CE" w:rsidR="00D37A27" w:rsidRDefault="00824B8E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Can be </w:t>
            </w:r>
            <w:r w:rsidR="00D37A27"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435098EC" w14:textId="77777777" w:rsidR="00D37A27" w:rsidRDefault="00D37A27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D37A27" w14:paraId="3BA1D1DC" w14:textId="77777777" w:rsidTr="00E459FB">
        <w:tc>
          <w:tcPr>
            <w:tcW w:w="1642" w:type="dxa"/>
          </w:tcPr>
          <w:p w14:paraId="63760CEC" w14:textId="266E589B" w:rsidR="00D37A27" w:rsidRDefault="00EC6C3A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Book_id</w:t>
            </w:r>
          </w:p>
        </w:tc>
        <w:tc>
          <w:tcPr>
            <w:tcW w:w="1506" w:type="dxa"/>
          </w:tcPr>
          <w:p w14:paraId="42DA9E10" w14:textId="00E291B7" w:rsidR="00D37A27" w:rsidRDefault="00EC6C3A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</w:t>
            </w:r>
          </w:p>
        </w:tc>
        <w:tc>
          <w:tcPr>
            <w:tcW w:w="1485" w:type="dxa"/>
          </w:tcPr>
          <w:p w14:paraId="57EEADF8" w14:textId="69937B9D" w:rsidR="00D37A27" w:rsidRDefault="00700CE5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7A94DAFB" w14:textId="6C4CCE54" w:rsidR="00D37A27" w:rsidRDefault="00EC6C3A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D37A27" w14:paraId="53F12770" w14:textId="77777777" w:rsidTr="00E459FB">
        <w:tc>
          <w:tcPr>
            <w:tcW w:w="1642" w:type="dxa"/>
          </w:tcPr>
          <w:p w14:paraId="49FCB65E" w14:textId="4595C40A" w:rsidR="00D37A27" w:rsidRDefault="00EC6C3A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itle</w:t>
            </w:r>
          </w:p>
        </w:tc>
        <w:tc>
          <w:tcPr>
            <w:tcW w:w="1506" w:type="dxa"/>
          </w:tcPr>
          <w:p w14:paraId="7EED1EFE" w14:textId="6251F97A" w:rsidR="00D37A27" w:rsidRDefault="00EC6C3A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</w:t>
            </w:r>
          </w:p>
        </w:tc>
        <w:tc>
          <w:tcPr>
            <w:tcW w:w="1485" w:type="dxa"/>
          </w:tcPr>
          <w:p w14:paraId="69CAF739" w14:textId="59FA2D65" w:rsidR="00D37A27" w:rsidRDefault="00700CE5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2A7B36C7" w14:textId="77777777" w:rsidR="00D37A27" w:rsidRDefault="00D37A27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37A27" w14:paraId="5A578CCC" w14:textId="77777777" w:rsidTr="00E459FB">
        <w:tc>
          <w:tcPr>
            <w:tcW w:w="1642" w:type="dxa"/>
          </w:tcPr>
          <w:p w14:paraId="6582E7E6" w14:textId="7A231419" w:rsidR="00D37A27" w:rsidRDefault="00EC6C3A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ublishYear</w:t>
            </w:r>
          </w:p>
        </w:tc>
        <w:tc>
          <w:tcPr>
            <w:tcW w:w="1506" w:type="dxa"/>
          </w:tcPr>
          <w:p w14:paraId="6A075831" w14:textId="52662151" w:rsidR="00D37A27" w:rsidRDefault="00EC6C3A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ate</w:t>
            </w:r>
          </w:p>
        </w:tc>
        <w:tc>
          <w:tcPr>
            <w:tcW w:w="1485" w:type="dxa"/>
          </w:tcPr>
          <w:p w14:paraId="36CF3062" w14:textId="6DAC6317" w:rsidR="00D37A27" w:rsidRDefault="00700CE5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457FFE9C" w14:textId="77777777" w:rsidR="00D37A27" w:rsidRDefault="00D37A27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EC6C3A" w14:paraId="0F6A1A81" w14:textId="77777777" w:rsidTr="00E459FB">
        <w:tc>
          <w:tcPr>
            <w:tcW w:w="1642" w:type="dxa"/>
          </w:tcPr>
          <w:p w14:paraId="4B51BA2B" w14:textId="7EDAEA0C" w:rsidR="00EC6C3A" w:rsidRDefault="00EC6C3A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language</w:t>
            </w:r>
          </w:p>
        </w:tc>
        <w:tc>
          <w:tcPr>
            <w:tcW w:w="1506" w:type="dxa"/>
          </w:tcPr>
          <w:p w14:paraId="195FED93" w14:textId="2C9EF476" w:rsidR="00EC6C3A" w:rsidRDefault="00EC6C3A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</w:t>
            </w:r>
          </w:p>
        </w:tc>
        <w:tc>
          <w:tcPr>
            <w:tcW w:w="1485" w:type="dxa"/>
          </w:tcPr>
          <w:p w14:paraId="1029CDBD" w14:textId="09625CAC" w:rsidR="00EC6C3A" w:rsidRDefault="00700CE5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2EC67B04" w14:textId="77777777" w:rsidR="00EC6C3A" w:rsidRDefault="00EC6C3A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CA4007" w14:paraId="3515912C" w14:textId="77777777" w:rsidTr="00E459FB">
        <w:tc>
          <w:tcPr>
            <w:tcW w:w="1642" w:type="dxa"/>
          </w:tcPr>
          <w:p w14:paraId="323AF5C2" w14:textId="1952609E" w:rsidR="00CA4007" w:rsidRDefault="00CA4007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Author_id</w:t>
            </w:r>
          </w:p>
        </w:tc>
        <w:tc>
          <w:tcPr>
            <w:tcW w:w="1506" w:type="dxa"/>
          </w:tcPr>
          <w:p w14:paraId="1AF2E587" w14:textId="77777777" w:rsidR="00CA4007" w:rsidRDefault="00CA4007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485" w:type="dxa"/>
          </w:tcPr>
          <w:p w14:paraId="735C1B8B" w14:textId="1D89FAF1" w:rsidR="00CA4007" w:rsidRDefault="00700CE5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yes</w:t>
            </w:r>
            <w:bookmarkStart w:id="0" w:name="_GoBack"/>
            <w:bookmarkEnd w:id="0"/>
          </w:p>
        </w:tc>
        <w:tc>
          <w:tcPr>
            <w:tcW w:w="1475" w:type="dxa"/>
          </w:tcPr>
          <w:p w14:paraId="2F99A9D8" w14:textId="30DC3B6B" w:rsidR="00CA4007" w:rsidRDefault="00CA4007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K</w:t>
            </w:r>
          </w:p>
        </w:tc>
      </w:tr>
    </w:tbl>
    <w:p w14:paraId="6BC15E0D" w14:textId="77777777" w:rsidR="00D37A27" w:rsidRDefault="00D37A27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24A68C5C" w14:textId="77777777" w:rsidR="00D37A27" w:rsidRDefault="00D37A27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59903847" w14:textId="77777777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3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– Write the SQL statement to create the 2 tables with appropriate properties</w:t>
      </w:r>
    </w:p>
    <w:p w14:paraId="41E53986" w14:textId="1F7E97E3" w:rsidR="005112CC" w:rsidRDefault="005112CC" w:rsidP="00D37A27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22A383F7" w14:textId="2A07D08B" w:rsidR="005112CC" w:rsidRDefault="003E47F6" w:rsidP="00D37A27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  <w:r w:rsidRPr="003E47F6">
        <w:rPr>
          <w:rStyle w:val="MainText"/>
          <w:rFonts w:asciiTheme="minorHAnsi" w:hAnsiTheme="minorHAnsi" w:cstheme="minorHAnsi"/>
          <w:b/>
          <w:noProof/>
          <w:sz w:val="24"/>
          <w:szCs w:val="24"/>
          <w:lang w:val="en-US" w:bidi="km-KH"/>
        </w:rPr>
        <w:drawing>
          <wp:inline distT="0" distB="0" distL="0" distR="0" wp14:anchorId="5052E5B0" wp14:editId="78243127">
            <wp:extent cx="5760720" cy="1473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40E3" w14:textId="372FD3FE" w:rsidR="007951C8" w:rsidRDefault="007951C8" w:rsidP="00D37A27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  <w:r w:rsidRPr="007951C8">
        <w:rPr>
          <w:rStyle w:val="MainText"/>
          <w:rFonts w:asciiTheme="minorHAnsi" w:hAnsiTheme="minorHAnsi" w:cstheme="minorHAnsi"/>
          <w:b/>
          <w:noProof/>
          <w:sz w:val="24"/>
          <w:szCs w:val="24"/>
          <w:lang w:val="en-US" w:bidi="km-KH"/>
        </w:rPr>
        <w:lastRenderedPageBreak/>
        <w:drawing>
          <wp:inline distT="0" distB="0" distL="0" distR="0" wp14:anchorId="40E4758A" wp14:editId="743BDA95">
            <wp:extent cx="5760720" cy="16313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BAE1" w14:textId="6D99D92D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4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Write the statement to insert 5 books and 5 authors</w:t>
      </w:r>
    </w:p>
    <w:p w14:paraId="422D9293" w14:textId="7EC90AE4" w:rsidR="00FB07BD" w:rsidRDefault="00AE1ECE" w:rsidP="00FB07BD">
      <w:pPr>
        <w:pStyle w:val="NormalTex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AE1ECE">
        <w:rPr>
          <w:rFonts w:asciiTheme="minorHAnsi" w:hAnsiTheme="minorHAnsi" w:cstheme="minorHAnsi"/>
          <w:noProof/>
          <w:szCs w:val="38"/>
          <w:lang w:val="en-US" w:bidi="km-KH"/>
        </w:rPr>
        <w:drawing>
          <wp:anchor distT="0" distB="0" distL="114300" distR="114300" simplePos="0" relativeHeight="251662336" behindDoc="1" locked="0" layoutInCell="1" allowOverlap="1" wp14:anchorId="5D459370" wp14:editId="01B3B5F5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760720" cy="1544320"/>
            <wp:effectExtent l="0" t="0" r="0" b="0"/>
            <wp:wrapTight wrapText="bothSides">
              <wp:wrapPolygon edited="0">
                <wp:start x="0" y="0"/>
                <wp:lineTo x="0" y="21316"/>
                <wp:lineTo x="21500" y="21316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7BD">
        <w:rPr>
          <w:rFonts w:asciiTheme="minorHAnsi" w:hAnsiTheme="minorHAnsi" w:cstheme="minorHAnsi"/>
          <w:szCs w:val="38"/>
          <w:lang w:val="en-US"/>
        </w:rPr>
        <w:t>5 books</w:t>
      </w:r>
    </w:p>
    <w:p w14:paraId="10CF637F" w14:textId="74D3DCC3" w:rsidR="00FB07BD" w:rsidRDefault="00FB07BD" w:rsidP="00FB07BD">
      <w:pPr>
        <w:pStyle w:val="NormalText"/>
        <w:spacing w:line="360" w:lineRule="auto"/>
        <w:ind w:left="720"/>
        <w:rPr>
          <w:rFonts w:asciiTheme="minorHAnsi" w:hAnsiTheme="minorHAnsi" w:cstheme="minorHAnsi"/>
          <w:szCs w:val="38"/>
          <w:lang w:val="en-US"/>
        </w:rPr>
      </w:pPr>
    </w:p>
    <w:p w14:paraId="62735665" w14:textId="7DC64684" w:rsidR="005112CC" w:rsidRDefault="005112CC" w:rsidP="005112CC">
      <w:pPr>
        <w:pStyle w:val="NormalTex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5 authors</w:t>
      </w:r>
    </w:p>
    <w:p w14:paraId="4EFEA648" w14:textId="71D551EA" w:rsidR="005112CC" w:rsidRDefault="009A41FB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9A41FB">
        <w:rPr>
          <w:rFonts w:asciiTheme="minorHAnsi" w:hAnsiTheme="minorHAnsi" w:cstheme="minorHAnsi"/>
          <w:noProof/>
          <w:szCs w:val="38"/>
          <w:lang w:val="en-US" w:bidi="km-KH"/>
        </w:rPr>
        <w:drawing>
          <wp:inline distT="0" distB="0" distL="0" distR="0" wp14:anchorId="1FB4810F" wp14:editId="6AC7EA73">
            <wp:extent cx="5249008" cy="1819529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71A8" w14:textId="1F2B9525" w:rsidR="00D37A27" w:rsidRDefault="00D37A27" w:rsidP="00D37A2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Find the book and author information on</w:t>
      </w:r>
      <w:r w:rsidR="00DB760F">
        <w:rPr>
          <w:rFonts w:asciiTheme="minorHAnsi" w:hAnsiTheme="minorHAnsi" w:cstheme="minorHAnsi"/>
          <w:szCs w:val="38"/>
          <w:lang w:val="en-US"/>
        </w:rPr>
        <w:t xml:space="preserve"> the</w:t>
      </w:r>
      <w:r>
        <w:rPr>
          <w:rFonts w:asciiTheme="minorHAnsi" w:hAnsiTheme="minorHAnsi" w:cstheme="minorHAnsi"/>
          <w:szCs w:val="38"/>
          <w:lang w:val="en-US"/>
        </w:rPr>
        <w:t xml:space="preserve"> </w:t>
      </w:r>
      <w:r w:rsidR="00DB760F">
        <w:rPr>
          <w:rFonts w:asciiTheme="minorHAnsi" w:hAnsiTheme="minorHAnsi" w:cstheme="minorHAnsi"/>
          <w:szCs w:val="38"/>
          <w:lang w:val="en-US"/>
        </w:rPr>
        <w:t>I</w:t>
      </w:r>
      <w:r>
        <w:rPr>
          <w:rFonts w:asciiTheme="minorHAnsi" w:hAnsiTheme="minorHAnsi" w:cstheme="minorHAnsi"/>
          <w:szCs w:val="38"/>
          <w:lang w:val="en-US"/>
        </w:rPr>
        <w:t>nternet</w:t>
      </w:r>
    </w:p>
    <w:p w14:paraId="5FBF2894" w14:textId="77777777" w:rsidR="00D37A27" w:rsidRDefault="00D37A27" w:rsidP="00030B44">
      <w:pPr>
        <w:pStyle w:val="NormalText"/>
        <w:spacing w:line="360" w:lineRule="auto"/>
        <w:ind w:left="720"/>
        <w:rPr>
          <w:rFonts w:asciiTheme="minorHAnsi" w:hAnsiTheme="minorHAnsi" w:cstheme="minorHAnsi"/>
          <w:bCs/>
          <w:lang w:val="en-US"/>
        </w:rPr>
      </w:pPr>
    </w:p>
    <w:p w14:paraId="3D1AF06E" w14:textId="5CF69A6A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5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Write the SQL statement to </w:t>
      </w:r>
      <w:r w:rsidRPr="00D37A27">
        <w:rPr>
          <w:rFonts w:asciiTheme="minorHAnsi" w:hAnsiTheme="minorHAnsi" w:cstheme="minorHAnsi"/>
          <w:b/>
          <w:szCs w:val="38"/>
          <w:lang w:val="en-US"/>
        </w:rPr>
        <w:t>delete 3 of your books</w:t>
      </w:r>
      <w:r>
        <w:rPr>
          <w:rFonts w:asciiTheme="minorHAnsi" w:hAnsiTheme="minorHAnsi" w:cstheme="minorHAnsi"/>
          <w:szCs w:val="38"/>
          <w:lang w:val="en-US"/>
        </w:rPr>
        <w:t xml:space="preserve"> from the database</w:t>
      </w:r>
    </w:p>
    <w:p w14:paraId="7B8EBF6D" w14:textId="42D2E5ED" w:rsidR="00D37A27" w:rsidRDefault="00AE1ECE" w:rsidP="00030B44">
      <w:pPr>
        <w:pStyle w:val="Heading1"/>
        <w:rPr>
          <w:rStyle w:val="MainText"/>
          <w:sz w:val="32"/>
          <w:szCs w:val="32"/>
        </w:rPr>
      </w:pPr>
      <w:r w:rsidRPr="00AE1ECE">
        <w:rPr>
          <w:rStyle w:val="MainText"/>
          <w:noProof/>
          <w:sz w:val="32"/>
          <w:szCs w:val="32"/>
          <w:lang w:bidi="km-KH"/>
        </w:rPr>
        <w:drawing>
          <wp:inline distT="0" distB="0" distL="0" distR="0" wp14:anchorId="2FCB8460" wp14:editId="3B6FF19C">
            <wp:extent cx="5760720" cy="1029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74FA" w14:textId="77777777" w:rsidR="00D37A27" w:rsidRDefault="00D37A27">
      <w:pPr>
        <w:rPr>
          <w:rStyle w:val="MainText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MainText"/>
          <w:sz w:val="32"/>
          <w:szCs w:val="32"/>
        </w:rPr>
        <w:br w:type="page"/>
      </w:r>
    </w:p>
    <w:p w14:paraId="2B79F50C" w14:textId="26797164" w:rsidR="00735379" w:rsidRPr="00030B44" w:rsidRDefault="00735379" w:rsidP="00030B44">
      <w:pPr>
        <w:pStyle w:val="Heading1"/>
      </w:pPr>
      <w:r w:rsidRPr="00030B44">
        <w:rPr>
          <w:rStyle w:val="MainText"/>
          <w:sz w:val="32"/>
          <w:szCs w:val="32"/>
        </w:rPr>
        <w:lastRenderedPageBreak/>
        <w:t>EXERCISE 2</w:t>
      </w:r>
      <w:r w:rsidR="00756AFD" w:rsidRPr="00030B44">
        <w:rPr>
          <w:rStyle w:val="MainText"/>
          <w:sz w:val="32"/>
          <w:szCs w:val="32"/>
        </w:rPr>
        <w:t xml:space="preserve"> </w:t>
      </w:r>
      <w:r w:rsidR="00D37A27">
        <w:rPr>
          <w:rStyle w:val="MainText"/>
          <w:sz w:val="32"/>
          <w:szCs w:val="32"/>
        </w:rPr>
        <w:t>– USERS &amp; POSTS</w:t>
      </w:r>
      <w:r w:rsidR="004D314E" w:rsidRPr="00030B44">
        <w:rPr>
          <w:rStyle w:val="MainText"/>
          <w:sz w:val="32"/>
          <w:szCs w:val="32"/>
        </w:rPr>
        <w:t xml:space="preserve"> </w:t>
      </w:r>
    </w:p>
    <w:p w14:paraId="6F8CB11E" w14:textId="0373BACC" w:rsidR="00312E33" w:rsidRDefault="00312E33" w:rsidP="00735379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3878BE45" w14:textId="17C1CF24" w:rsidR="00577D49" w:rsidRPr="00437B47" w:rsidRDefault="00437B47" w:rsidP="00735379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We want to manage </w:t>
      </w:r>
      <w:r w:rsidRPr="00437B47">
        <w:rPr>
          <w:rFonts w:asciiTheme="minorHAnsi" w:hAnsiTheme="minorHAnsi" w:cstheme="minorHAnsi"/>
          <w:b/>
          <w:szCs w:val="38"/>
          <w:lang w:val="en-US"/>
        </w:rPr>
        <w:t>users</w:t>
      </w:r>
      <w:r>
        <w:rPr>
          <w:rFonts w:asciiTheme="minorHAnsi" w:hAnsiTheme="minorHAnsi" w:cstheme="minorHAnsi"/>
          <w:szCs w:val="38"/>
          <w:lang w:val="en-US"/>
        </w:rPr>
        <w:t xml:space="preserve"> and </w:t>
      </w:r>
      <w:r w:rsidRPr="00437B47">
        <w:rPr>
          <w:rFonts w:asciiTheme="minorHAnsi" w:hAnsiTheme="minorHAnsi" w:cstheme="minorHAnsi"/>
          <w:b/>
          <w:szCs w:val="38"/>
          <w:lang w:val="en-US"/>
        </w:rPr>
        <w:t>posts</w:t>
      </w:r>
      <w:r>
        <w:rPr>
          <w:rFonts w:asciiTheme="minorHAnsi" w:hAnsiTheme="minorHAnsi" w:cstheme="minorHAnsi"/>
          <w:b/>
          <w:szCs w:val="38"/>
          <w:lang w:val="en-US"/>
        </w:rPr>
        <w:t xml:space="preserve"> </w:t>
      </w:r>
      <w:r w:rsidRPr="00B7363F">
        <w:rPr>
          <w:rFonts w:asciiTheme="minorHAnsi" w:hAnsiTheme="minorHAnsi" w:cstheme="minorHAnsi"/>
          <w:bCs/>
          <w:szCs w:val="38"/>
          <w:lang w:val="en-US"/>
        </w:rPr>
        <w:t>(</w:t>
      </w:r>
      <w:r>
        <w:rPr>
          <w:rFonts w:asciiTheme="minorHAnsi" w:hAnsiTheme="minorHAnsi" w:cstheme="minorHAnsi"/>
          <w:szCs w:val="38"/>
          <w:lang w:val="en-US"/>
        </w:rPr>
        <w:t>like posts on Facebook)</w:t>
      </w:r>
    </w:p>
    <w:p w14:paraId="16A8B6D9" w14:textId="55AC4B54" w:rsidR="00437B47" w:rsidRDefault="00437B47" w:rsidP="00437B47">
      <w:pPr>
        <w:pStyle w:val="NormalTex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A post is related to </w:t>
      </w:r>
      <w:r w:rsidRPr="00030B44">
        <w:rPr>
          <w:rFonts w:asciiTheme="minorHAnsi" w:hAnsiTheme="minorHAnsi" w:cstheme="minorHAnsi"/>
          <w:b/>
          <w:szCs w:val="38"/>
          <w:lang w:val="en-US"/>
        </w:rPr>
        <w:t>1 user only</w:t>
      </w:r>
    </w:p>
    <w:p w14:paraId="09BBBB0A" w14:textId="10838AD4" w:rsidR="00437B47" w:rsidRDefault="00437B47" w:rsidP="00437B4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A post has a body (the text of the post)</w:t>
      </w:r>
    </w:p>
    <w:p w14:paraId="4DD2BCD7" w14:textId="4CD0C1AF" w:rsidR="00437B47" w:rsidRPr="00030B44" w:rsidRDefault="00437B47" w:rsidP="00437B47">
      <w:pPr>
        <w:pStyle w:val="NormalTex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User can have </w:t>
      </w:r>
      <w:r w:rsidRPr="00030B44">
        <w:rPr>
          <w:rFonts w:asciiTheme="minorHAnsi" w:hAnsiTheme="minorHAnsi" w:cstheme="minorHAnsi"/>
          <w:b/>
          <w:szCs w:val="38"/>
          <w:lang w:val="en-US"/>
        </w:rPr>
        <w:t>many posts</w:t>
      </w:r>
    </w:p>
    <w:p w14:paraId="57487CBA" w14:textId="757667C8" w:rsidR="00437B47" w:rsidRPr="00437B47" w:rsidRDefault="004B59F1" w:rsidP="00735379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A user has a first </w:t>
      </w:r>
      <w:r w:rsidR="00B7363F">
        <w:rPr>
          <w:rFonts w:asciiTheme="minorHAnsi" w:hAnsiTheme="minorHAnsi" w:cstheme="minorHAnsi"/>
          <w:szCs w:val="38"/>
          <w:lang w:val="en-US"/>
        </w:rPr>
        <w:t>name, and</w:t>
      </w:r>
      <w:r>
        <w:rPr>
          <w:rFonts w:asciiTheme="minorHAnsi" w:hAnsiTheme="minorHAnsi" w:cstheme="minorHAnsi"/>
          <w:szCs w:val="38"/>
          <w:lang w:val="en-US"/>
        </w:rPr>
        <w:t xml:space="preserve"> a nick name (optional)</w:t>
      </w:r>
    </w:p>
    <w:p w14:paraId="7E6A612E" w14:textId="2FEC9D63" w:rsidR="004B59F1" w:rsidRDefault="004B59F1" w:rsidP="00250586">
      <w:pPr>
        <w:pStyle w:val="NormalText"/>
        <w:spacing w:line="360" w:lineRule="auto"/>
        <w:jc w:val="center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noProof/>
          <w:szCs w:val="38"/>
          <w:lang w:val="en-US" w:bidi="km-KH"/>
        </w:rPr>
        <w:drawing>
          <wp:inline distT="0" distB="0" distL="0" distR="0" wp14:anchorId="38B4C085" wp14:editId="09A79E23">
            <wp:extent cx="3668429" cy="1319842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19" cy="133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7948" w14:textId="67C07C71" w:rsidR="00437B47" w:rsidRDefault="00437B47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Q1 </w:t>
      </w:r>
      <w:r w:rsidR="004B59F1">
        <w:rPr>
          <w:rFonts w:asciiTheme="minorHAnsi" w:hAnsiTheme="minorHAnsi" w:cstheme="minorHAnsi"/>
          <w:szCs w:val="38"/>
          <w:lang w:val="en-US"/>
        </w:rPr>
        <w:t>–</w:t>
      </w:r>
      <w:r>
        <w:rPr>
          <w:rFonts w:asciiTheme="minorHAnsi" w:hAnsiTheme="minorHAnsi" w:cstheme="minorHAnsi"/>
          <w:szCs w:val="38"/>
          <w:lang w:val="en-US"/>
        </w:rPr>
        <w:t xml:space="preserve"> </w:t>
      </w:r>
      <w:r w:rsidR="004B59F1">
        <w:rPr>
          <w:rFonts w:asciiTheme="minorHAnsi" w:hAnsiTheme="minorHAnsi" w:cstheme="minorHAnsi"/>
          <w:szCs w:val="38"/>
          <w:lang w:val="en-US"/>
        </w:rPr>
        <w:t>What is the relation between User and Post Table?</w:t>
      </w:r>
    </w:p>
    <w:p w14:paraId="5E72F5C8" w14:textId="4F42A75E" w:rsidR="004B59F1" w:rsidRDefault="00705082" w:rsidP="004B59F1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BA70D" wp14:editId="095F0A66">
                <wp:simplePos x="0" y="0"/>
                <wp:positionH relativeFrom="column">
                  <wp:posOffset>2948305</wp:posOffset>
                </wp:positionH>
                <wp:positionV relativeFrom="paragraph">
                  <wp:posOffset>436245</wp:posOffset>
                </wp:positionV>
                <wp:extent cx="704850" cy="285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54B81" w14:textId="77777777" w:rsidR="00705082" w:rsidRPr="00AE1ECE" w:rsidRDefault="00705082" w:rsidP="00705082">
                            <w:pPr>
                              <w:jc w:val="center"/>
                              <w:rPr>
                                <w:lang w:val="en-VI"/>
                              </w:rPr>
                            </w:pPr>
                            <w:r>
                              <w:rPr>
                                <w:lang w:val="en-VI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BA70D" id="Rectangle 14" o:spid="_x0000_s1028" style="position:absolute;left:0;text-align:left;margin-left:232.15pt;margin-top:34.35pt;width:55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" fillcolor="white [3201]" strokecolor="#70ad47 [3209]" strokeweight="1pt">
                <v:textbox>
                  <w:txbxContent>
                    <w:p w14:paraId="23254B81" w14:textId="77777777" w:rsidR="00705082" w:rsidRPr="00AE1ECE" w:rsidRDefault="00705082" w:rsidP="00705082">
                      <w:pPr>
                        <w:jc w:val="center"/>
                        <w:rPr>
                          <w:lang w:val="en-VI"/>
                        </w:rPr>
                      </w:pPr>
                      <w:r>
                        <w:rPr>
                          <w:lang w:val="en-VI"/>
                        </w:rPr>
                        <w:t>many</w:t>
                      </w:r>
                    </w:p>
                  </w:txbxContent>
                </v:textbox>
              </v:rect>
            </w:pict>
          </mc:Fallback>
        </mc:AlternateContent>
      </w:r>
      <w:r w:rsidR="00AE1ECE"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93B27" wp14:editId="24B8198C">
                <wp:simplePos x="0" y="0"/>
                <wp:positionH relativeFrom="column">
                  <wp:posOffset>1348105</wp:posOffset>
                </wp:positionH>
                <wp:positionV relativeFrom="paragraph">
                  <wp:posOffset>483870</wp:posOffset>
                </wp:positionV>
                <wp:extent cx="704850" cy="285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77D69" w14:textId="12297213" w:rsidR="00AE1ECE" w:rsidRPr="00AE1ECE" w:rsidRDefault="008E1AB5" w:rsidP="00AE1ECE">
                            <w:pPr>
                              <w:jc w:val="center"/>
                              <w:rPr>
                                <w:lang w:val="en-VI"/>
                              </w:rPr>
                            </w:pPr>
                            <w:r>
                              <w:rPr>
                                <w:lang w:val="en-V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93B27" id="Rectangle 13" o:spid="_x0000_s1029" style="position:absolute;left:0;text-align:left;margin-left:106.15pt;margin-top:38.1pt;width:55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" fillcolor="white [3201]" strokecolor="#70ad47 [3209]" strokeweight="1pt">
                <v:textbox>
                  <w:txbxContent>
                    <w:p w14:paraId="59D77D69" w14:textId="12297213" w:rsidR="00AE1ECE" w:rsidRPr="00AE1ECE" w:rsidRDefault="008E1AB5" w:rsidP="00AE1ECE">
                      <w:pPr>
                        <w:jc w:val="center"/>
                        <w:rPr>
                          <w:lang w:val="en-VI"/>
                        </w:rPr>
                      </w:pPr>
                      <w:r>
                        <w:rPr>
                          <w:lang w:val="en-VI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E1ECE"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D1FCE" wp14:editId="597696CA">
                <wp:simplePos x="0" y="0"/>
                <wp:positionH relativeFrom="column">
                  <wp:posOffset>1357629</wp:posOffset>
                </wp:positionH>
                <wp:positionV relativeFrom="paragraph">
                  <wp:posOffset>788670</wp:posOffset>
                </wp:positionV>
                <wp:extent cx="22574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DD5FC" id="Straight Connector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62.1pt" to="284.6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4B59F1">
        <w:rPr>
          <w:rFonts w:asciiTheme="minorHAnsi" w:hAnsiTheme="minorHAnsi" w:cstheme="minorHAnsi"/>
          <w:szCs w:val="38"/>
          <w:lang w:val="en-US"/>
        </w:rPr>
        <w:t xml:space="preserve">Complete the missing </w:t>
      </w:r>
      <w:r w:rsidR="00B30DAB">
        <w:rPr>
          <w:rFonts w:asciiTheme="minorHAnsi" w:hAnsiTheme="minorHAnsi" w:cstheme="minorHAnsi"/>
          <w:szCs w:val="38"/>
          <w:lang w:val="en-US"/>
        </w:rPr>
        <w:t>attributes</w:t>
      </w:r>
      <w:r w:rsidR="004B59F1">
        <w:rPr>
          <w:rFonts w:asciiTheme="minorHAnsi" w:hAnsiTheme="minorHAnsi" w:cstheme="minorHAnsi"/>
          <w:szCs w:val="38"/>
          <w:lang w:val="en-US"/>
        </w:rPr>
        <w:t xml:space="preserve"> or table to allow this 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</w:tblGrid>
      <w:tr w:rsidR="00AE1ECE" w14:paraId="1D317BE1" w14:textId="77777777" w:rsidTr="00AE1ECE">
        <w:tc>
          <w:tcPr>
            <w:tcW w:w="1980" w:type="dxa"/>
            <w:shd w:val="clear" w:color="auto" w:fill="B4C6E7" w:themeFill="accent1" w:themeFillTint="66"/>
          </w:tcPr>
          <w:p w14:paraId="4390985A" w14:textId="08F658D0" w:rsidR="00AE1ECE" w:rsidRPr="00AE1ECE" w:rsidRDefault="00AE1ECE" w:rsidP="00AE1EC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User</w:t>
            </w:r>
          </w:p>
        </w:tc>
      </w:tr>
      <w:tr w:rsidR="00AE1ECE" w14:paraId="1AB29CAB" w14:textId="77777777" w:rsidTr="00AE1ECE">
        <w:tc>
          <w:tcPr>
            <w:tcW w:w="1980" w:type="dxa"/>
          </w:tcPr>
          <w:p w14:paraId="0E6A2FA6" w14:textId="42B1E7E8" w:rsidR="00AE1ECE" w:rsidRPr="00AE1ECE" w:rsidRDefault="00AE1ECE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User_id</w:t>
            </w:r>
          </w:p>
        </w:tc>
      </w:tr>
      <w:tr w:rsidR="00AE1ECE" w14:paraId="615150AA" w14:textId="77777777" w:rsidTr="00AE1ECE">
        <w:tc>
          <w:tcPr>
            <w:tcW w:w="1980" w:type="dxa"/>
          </w:tcPr>
          <w:p w14:paraId="513109C9" w14:textId="50C4BAD9" w:rsidR="00AE1ECE" w:rsidRDefault="00AE1ECE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firstName</w:t>
            </w:r>
          </w:p>
        </w:tc>
      </w:tr>
      <w:tr w:rsidR="00AE1ECE" w14:paraId="4B775D2A" w14:textId="77777777" w:rsidTr="00AE1ECE">
        <w:tc>
          <w:tcPr>
            <w:tcW w:w="1980" w:type="dxa"/>
          </w:tcPr>
          <w:p w14:paraId="07907223" w14:textId="1AA51A43" w:rsidR="00AE1ECE" w:rsidRPr="00AE1ECE" w:rsidRDefault="00AE1ECE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nickName</w:t>
            </w:r>
          </w:p>
        </w:tc>
      </w:tr>
    </w:tbl>
    <w:tbl>
      <w:tblPr>
        <w:tblStyle w:val="TableGrid"/>
        <w:tblpPr w:leftFromText="180" w:rightFromText="180" w:vertAnchor="text" w:horzAnchor="page" w:tblpX="7321" w:tblpY="-160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AE1ECE" w14:paraId="38A47AC1" w14:textId="77777777" w:rsidTr="00AE1ECE">
        <w:tc>
          <w:tcPr>
            <w:tcW w:w="1980" w:type="dxa"/>
            <w:shd w:val="clear" w:color="auto" w:fill="B4C6E7" w:themeFill="accent1" w:themeFillTint="66"/>
          </w:tcPr>
          <w:p w14:paraId="4B48885F" w14:textId="77777777" w:rsidR="00AE1ECE" w:rsidRPr="00AE1ECE" w:rsidRDefault="00AE1ECE" w:rsidP="00AE1EC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ost</w:t>
            </w:r>
          </w:p>
        </w:tc>
      </w:tr>
      <w:tr w:rsidR="00AE1ECE" w14:paraId="1A3658CA" w14:textId="77777777" w:rsidTr="00AE1ECE">
        <w:tc>
          <w:tcPr>
            <w:tcW w:w="1980" w:type="dxa"/>
          </w:tcPr>
          <w:p w14:paraId="19061A94" w14:textId="77777777" w:rsidR="00AE1ECE" w:rsidRPr="00AE1ECE" w:rsidRDefault="00AE1ECE" w:rsidP="00AE1ECE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ost_id</w:t>
            </w:r>
          </w:p>
        </w:tc>
      </w:tr>
      <w:tr w:rsidR="00AE1ECE" w14:paraId="378D4A77" w14:textId="77777777" w:rsidTr="00AE1ECE">
        <w:tc>
          <w:tcPr>
            <w:tcW w:w="1980" w:type="dxa"/>
          </w:tcPr>
          <w:p w14:paraId="31F8F9A0" w14:textId="77777777" w:rsidR="00AE1ECE" w:rsidRPr="00AE1ECE" w:rsidRDefault="00AE1ECE" w:rsidP="00AE1ECE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body</w:t>
            </w:r>
          </w:p>
        </w:tc>
      </w:tr>
      <w:tr w:rsidR="008E1AB5" w14:paraId="204DFA02" w14:textId="77777777" w:rsidTr="00AE1ECE">
        <w:tc>
          <w:tcPr>
            <w:tcW w:w="1980" w:type="dxa"/>
          </w:tcPr>
          <w:p w14:paraId="4A259EE8" w14:textId="2D907414" w:rsidR="008E1AB5" w:rsidRDefault="001F46E9" w:rsidP="00AE1ECE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User_id</w:t>
            </w:r>
          </w:p>
        </w:tc>
      </w:tr>
    </w:tbl>
    <w:p w14:paraId="4AA6A011" w14:textId="6E199768" w:rsidR="004B59F1" w:rsidRDefault="004B59F1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66D275C7" w14:textId="77777777" w:rsidR="00AE1ECE" w:rsidRDefault="00AE1ECE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42285CC9" w14:textId="77777777" w:rsidR="000B44CC" w:rsidRDefault="000B44CC" w:rsidP="004B59F1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39649E0E" w14:textId="77777777" w:rsidR="000B44CC" w:rsidRDefault="000B44CC" w:rsidP="004B59F1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61E87100" w14:textId="77777777" w:rsidR="000B44CC" w:rsidRDefault="000B44CC" w:rsidP="004B59F1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24DB4B29" w14:textId="77777777" w:rsidR="000B44CC" w:rsidRDefault="000B44CC" w:rsidP="004B59F1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0DE5CBC2" w14:textId="77777777" w:rsidR="000B44CC" w:rsidRDefault="000B44CC" w:rsidP="004B59F1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31B0B8C5" w14:textId="77777777" w:rsidR="000B44CC" w:rsidRDefault="000B44CC" w:rsidP="004B59F1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075E8084" w14:textId="77777777" w:rsidR="000B44CC" w:rsidRDefault="000B44CC" w:rsidP="004B59F1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580943AC" w14:textId="77777777" w:rsidR="000B44CC" w:rsidRDefault="000B44CC" w:rsidP="004B59F1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28168BE2" w14:textId="77777777" w:rsidR="000B44CC" w:rsidRDefault="000B44CC" w:rsidP="004B59F1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3D2CD2A8" w14:textId="77777777" w:rsidR="000B44CC" w:rsidRDefault="000B44CC" w:rsidP="004B59F1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673D6DCA" w14:textId="77777777" w:rsidR="000B44CC" w:rsidRDefault="000B44CC" w:rsidP="004B59F1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1EE193CB" w14:textId="77777777" w:rsidR="000B44CC" w:rsidRDefault="000B44CC" w:rsidP="004B59F1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55844FCF" w14:textId="77777777" w:rsidR="000B44CC" w:rsidRDefault="000B44CC" w:rsidP="004B59F1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390C711C" w14:textId="4EEF8313" w:rsidR="00437B47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lastRenderedPageBreak/>
        <w:t>Q</w:t>
      </w:r>
      <w:r>
        <w:rPr>
          <w:rFonts w:asciiTheme="minorHAnsi" w:hAnsiTheme="minorHAnsi" w:cstheme="minorHAnsi"/>
          <w:b/>
          <w:szCs w:val="38"/>
          <w:lang w:val="en-US"/>
        </w:rPr>
        <w:t>2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– For each table, complete the following arrays, by specifying for each </w:t>
      </w:r>
      <w:r w:rsidR="00B30DAB">
        <w:rPr>
          <w:rFonts w:asciiTheme="minorHAnsi" w:hAnsiTheme="minorHAnsi" w:cstheme="minorHAnsi"/>
          <w:szCs w:val="38"/>
          <w:lang w:val="en-US"/>
        </w:rPr>
        <w:t>attribute</w:t>
      </w:r>
      <w:r>
        <w:rPr>
          <w:rFonts w:asciiTheme="minorHAnsi" w:hAnsiTheme="minorHAnsi" w:cstheme="minorHAnsi"/>
          <w:szCs w:val="38"/>
          <w:lang w:val="en-US"/>
        </w:rPr>
        <w:t>:</w:t>
      </w:r>
    </w:p>
    <w:p w14:paraId="1AEF1169" w14:textId="36AEDF94" w:rsidR="00437B47" w:rsidRDefault="004B59F1" w:rsidP="004B59F1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The </w:t>
      </w:r>
      <w:r w:rsidR="00B30DAB">
        <w:rPr>
          <w:rFonts w:asciiTheme="minorHAnsi" w:hAnsiTheme="minorHAnsi" w:cstheme="minorHAnsi"/>
          <w:szCs w:val="38"/>
          <w:lang w:val="en-US"/>
        </w:rPr>
        <w:t xml:space="preserve">attribute </w:t>
      </w:r>
      <w:r>
        <w:rPr>
          <w:rFonts w:asciiTheme="minorHAnsi" w:hAnsiTheme="minorHAnsi" w:cstheme="minorHAnsi"/>
          <w:szCs w:val="38"/>
          <w:lang w:val="en-US"/>
        </w:rPr>
        <w:t>type (SQL type) and size</w:t>
      </w:r>
    </w:p>
    <w:p w14:paraId="521F11F4" w14:textId="385D60D7" w:rsidR="004B59F1" w:rsidRDefault="004B59F1" w:rsidP="004B59F1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an be null or not? </w:t>
      </w:r>
    </w:p>
    <w:p w14:paraId="500B86DE" w14:textId="252688AD" w:rsidR="004B59F1" w:rsidRDefault="004B59F1" w:rsidP="004B59F1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Is a primary key or foreign keys?</w:t>
      </w:r>
    </w:p>
    <w:p w14:paraId="55E68F00" w14:textId="77777777" w:rsidR="004B59F1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3EADB76C" w14:textId="408BFFF1" w:rsidR="004B59F1" w:rsidRPr="004B59F1" w:rsidRDefault="004B59F1" w:rsidP="00030B44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USER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B30DAB" w14:paraId="7FC0D244" w14:textId="3807A1E5" w:rsidTr="00030B44">
        <w:tc>
          <w:tcPr>
            <w:tcW w:w="1642" w:type="dxa"/>
            <w:shd w:val="clear" w:color="auto" w:fill="B4C6E7" w:themeFill="accent1" w:themeFillTint="66"/>
          </w:tcPr>
          <w:p w14:paraId="494A3DEE" w14:textId="532D232C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115917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4036B731" w14:textId="2B66A781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0E1EA394" w14:textId="7361174C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487610E6" w14:textId="00F0FA05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B30DAB" w14:paraId="0FC97582" w14:textId="37A9EC65" w:rsidTr="00030B44">
        <w:tc>
          <w:tcPr>
            <w:tcW w:w="1642" w:type="dxa"/>
          </w:tcPr>
          <w:p w14:paraId="234F7104" w14:textId="56409F4F" w:rsidR="00B30DAB" w:rsidRPr="003B3B40" w:rsidRDefault="003B3B40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Userld_id</w:t>
            </w:r>
          </w:p>
        </w:tc>
        <w:tc>
          <w:tcPr>
            <w:tcW w:w="1506" w:type="dxa"/>
          </w:tcPr>
          <w:p w14:paraId="39AF791A" w14:textId="7D587A55" w:rsidR="00B30DAB" w:rsidRPr="003B3B40" w:rsidRDefault="003B3B40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1BC59B56" w14:textId="5946C695" w:rsidR="00B30DAB" w:rsidRPr="00A32043" w:rsidRDefault="00A32043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no</w:t>
            </w:r>
          </w:p>
        </w:tc>
        <w:tc>
          <w:tcPr>
            <w:tcW w:w="1475" w:type="dxa"/>
          </w:tcPr>
          <w:p w14:paraId="06E4F143" w14:textId="40F16015" w:rsidR="00B30DAB" w:rsidRPr="003B3B40" w:rsidRDefault="003B3B40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K</w:t>
            </w:r>
          </w:p>
        </w:tc>
      </w:tr>
      <w:tr w:rsidR="00B30DAB" w14:paraId="333C98BB" w14:textId="53FBB1E0" w:rsidTr="00030B44">
        <w:tc>
          <w:tcPr>
            <w:tcW w:w="1642" w:type="dxa"/>
          </w:tcPr>
          <w:p w14:paraId="78C64FA5" w14:textId="702C1A6E" w:rsidR="00B30DAB" w:rsidRPr="003B3B40" w:rsidRDefault="003B3B40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firstName</w:t>
            </w:r>
          </w:p>
        </w:tc>
        <w:tc>
          <w:tcPr>
            <w:tcW w:w="1506" w:type="dxa"/>
          </w:tcPr>
          <w:p w14:paraId="6AEA5FA8" w14:textId="230B48BF" w:rsidR="00B30DAB" w:rsidRPr="003B3B40" w:rsidRDefault="003B3B40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3C648D78" w14:textId="3B4EB73D" w:rsidR="00B30DAB" w:rsidRPr="00A32043" w:rsidRDefault="00A32043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7893FB8C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B30DAB" w14:paraId="1B2FC15D" w14:textId="315B196D" w:rsidTr="00030B44">
        <w:tc>
          <w:tcPr>
            <w:tcW w:w="1642" w:type="dxa"/>
          </w:tcPr>
          <w:p w14:paraId="50779AC3" w14:textId="32C36090" w:rsidR="00B30DAB" w:rsidRPr="003B3B40" w:rsidRDefault="003B3B40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nickName</w:t>
            </w:r>
          </w:p>
        </w:tc>
        <w:tc>
          <w:tcPr>
            <w:tcW w:w="1506" w:type="dxa"/>
          </w:tcPr>
          <w:p w14:paraId="177905CE" w14:textId="4525C2A5" w:rsidR="00B30DAB" w:rsidRPr="003B3B40" w:rsidRDefault="003B3B40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18E076F2" w14:textId="5AF4572C" w:rsidR="00B30DAB" w:rsidRPr="00A32043" w:rsidRDefault="00A32043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763FE3D9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25FC1E5A" w14:textId="77777777" w:rsidR="004B59F1" w:rsidRDefault="004B59F1" w:rsidP="00030B44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07A5FB38" w14:textId="129D4896" w:rsidR="004B59F1" w:rsidRPr="004B59F1" w:rsidRDefault="004B59F1" w:rsidP="00030B44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POST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B30DAB" w14:paraId="1F273872" w14:textId="77777777" w:rsidTr="00030B44">
        <w:tc>
          <w:tcPr>
            <w:tcW w:w="1642" w:type="dxa"/>
            <w:shd w:val="clear" w:color="auto" w:fill="B4C6E7" w:themeFill="accent1" w:themeFillTint="66"/>
          </w:tcPr>
          <w:p w14:paraId="05A344A7" w14:textId="34D6601E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115917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638D5BB6" w14:textId="4B04DFFB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410432ED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592297D2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B30DAB" w14:paraId="3B846F6E" w14:textId="77777777" w:rsidTr="00030B44">
        <w:tc>
          <w:tcPr>
            <w:tcW w:w="1642" w:type="dxa"/>
          </w:tcPr>
          <w:p w14:paraId="3EAD2922" w14:textId="29BFA340" w:rsidR="00B30DAB" w:rsidRPr="003B3B40" w:rsidRDefault="003B3B40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ost_id</w:t>
            </w:r>
          </w:p>
        </w:tc>
        <w:tc>
          <w:tcPr>
            <w:tcW w:w="1506" w:type="dxa"/>
          </w:tcPr>
          <w:p w14:paraId="140FCE47" w14:textId="44B001BF" w:rsidR="00B30DAB" w:rsidRPr="003B3B40" w:rsidRDefault="003B3B40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int</w:t>
            </w:r>
          </w:p>
        </w:tc>
        <w:tc>
          <w:tcPr>
            <w:tcW w:w="1485" w:type="dxa"/>
          </w:tcPr>
          <w:p w14:paraId="3D6933DD" w14:textId="0BC24491" w:rsidR="00B30DAB" w:rsidRPr="00A32043" w:rsidRDefault="00A32043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no</w:t>
            </w:r>
          </w:p>
        </w:tc>
        <w:tc>
          <w:tcPr>
            <w:tcW w:w="1475" w:type="dxa"/>
          </w:tcPr>
          <w:p w14:paraId="07F7765C" w14:textId="18F3BBB8" w:rsidR="00B30DAB" w:rsidRPr="003B3B40" w:rsidRDefault="003B3B40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PK</w:t>
            </w:r>
          </w:p>
        </w:tc>
      </w:tr>
      <w:tr w:rsidR="00B30DAB" w14:paraId="556CA04C" w14:textId="77777777" w:rsidTr="00030B44">
        <w:tc>
          <w:tcPr>
            <w:tcW w:w="1642" w:type="dxa"/>
          </w:tcPr>
          <w:p w14:paraId="62B397CA" w14:textId="04C31111" w:rsidR="00B30DAB" w:rsidRPr="003B3B40" w:rsidRDefault="003B3B40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body</w:t>
            </w:r>
          </w:p>
        </w:tc>
        <w:tc>
          <w:tcPr>
            <w:tcW w:w="1506" w:type="dxa"/>
          </w:tcPr>
          <w:p w14:paraId="1ED30F81" w14:textId="0923E10B" w:rsidR="00B30DAB" w:rsidRPr="003B3B40" w:rsidRDefault="003B3B40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varchar</w:t>
            </w:r>
          </w:p>
        </w:tc>
        <w:tc>
          <w:tcPr>
            <w:tcW w:w="1485" w:type="dxa"/>
          </w:tcPr>
          <w:p w14:paraId="220689A7" w14:textId="4DAB2619" w:rsidR="00B30DAB" w:rsidRPr="00A32043" w:rsidRDefault="00A32043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yes</w:t>
            </w:r>
          </w:p>
        </w:tc>
        <w:tc>
          <w:tcPr>
            <w:tcW w:w="1475" w:type="dxa"/>
          </w:tcPr>
          <w:p w14:paraId="6FDB9193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B30DAB" w14:paraId="3FBA28DB" w14:textId="77777777" w:rsidTr="00030B44">
        <w:tc>
          <w:tcPr>
            <w:tcW w:w="1642" w:type="dxa"/>
          </w:tcPr>
          <w:p w14:paraId="434E7307" w14:textId="1CF7FBFC" w:rsidR="00B30DAB" w:rsidRDefault="00AB455F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Userld_id</w:t>
            </w:r>
          </w:p>
        </w:tc>
        <w:tc>
          <w:tcPr>
            <w:tcW w:w="1506" w:type="dxa"/>
          </w:tcPr>
          <w:p w14:paraId="339FB134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485" w:type="dxa"/>
          </w:tcPr>
          <w:p w14:paraId="105DF3AE" w14:textId="1997A1FE" w:rsidR="00B30DAB" w:rsidRPr="00A32043" w:rsidRDefault="00A32043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no</w:t>
            </w:r>
          </w:p>
        </w:tc>
        <w:tc>
          <w:tcPr>
            <w:tcW w:w="1475" w:type="dxa"/>
          </w:tcPr>
          <w:p w14:paraId="7F5A213D" w14:textId="2FB30933" w:rsidR="00B30DAB" w:rsidRPr="00A32043" w:rsidRDefault="00A32043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VI"/>
              </w:rPr>
            </w:pPr>
            <w:r>
              <w:rPr>
                <w:rFonts w:asciiTheme="minorHAnsi" w:hAnsiTheme="minorHAnsi" w:cstheme="minorHAnsi"/>
                <w:szCs w:val="38"/>
                <w:lang w:val="en-VI"/>
              </w:rPr>
              <w:t>FK</w:t>
            </w:r>
          </w:p>
        </w:tc>
      </w:tr>
    </w:tbl>
    <w:p w14:paraId="6EA8E97B" w14:textId="77777777" w:rsidR="004B59F1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5DD6B441" w14:textId="113C7102" w:rsidR="004B59F1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3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– Write the SQL statement to create the 2 tables with appropriate properties</w:t>
      </w:r>
    </w:p>
    <w:p w14:paraId="4587D6B6" w14:textId="524F8D7E" w:rsidR="004B59F1" w:rsidRDefault="00AB455F" w:rsidP="00312E33">
      <w:pPr>
        <w:pStyle w:val="NormalText"/>
        <w:spacing w:line="360" w:lineRule="auto"/>
        <w:rPr>
          <w:noProof/>
          <w:lang w:val="en-US"/>
        </w:rPr>
      </w:pPr>
      <w:r w:rsidRPr="00AB455F">
        <w:rPr>
          <w:noProof/>
          <w:lang w:val="en-US" w:bidi="km-KH"/>
        </w:rPr>
        <w:drawing>
          <wp:inline distT="0" distB="0" distL="0" distR="0" wp14:anchorId="50F40DA3" wp14:editId="3DBC1183">
            <wp:extent cx="5496692" cy="1362265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7B55" w14:textId="6285B7F3" w:rsidR="00705082" w:rsidRDefault="00705082" w:rsidP="00312E33">
      <w:pPr>
        <w:pStyle w:val="NormalText"/>
        <w:spacing w:line="360" w:lineRule="auto"/>
        <w:rPr>
          <w:noProof/>
          <w:lang w:val="en-US"/>
        </w:rPr>
      </w:pPr>
      <w:r w:rsidRPr="00705082">
        <w:rPr>
          <w:noProof/>
          <w:lang w:val="en-US" w:bidi="km-KH"/>
        </w:rPr>
        <w:drawing>
          <wp:inline distT="0" distB="0" distL="0" distR="0" wp14:anchorId="3EEED7D8" wp14:editId="6BDB48E4">
            <wp:extent cx="5420481" cy="115268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1B14" w14:textId="6D501F47" w:rsidR="004B59F1" w:rsidRDefault="00EF41DB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 w:rsidR="004B59F1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4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 w:rsidR="004B59F1">
        <w:rPr>
          <w:rFonts w:asciiTheme="minorHAnsi" w:hAnsiTheme="minorHAnsi" w:cstheme="minorHAnsi"/>
          <w:szCs w:val="38"/>
          <w:lang w:val="en-US"/>
        </w:rPr>
        <w:t>Write the statement to insert the following users and posts</w:t>
      </w:r>
    </w:p>
    <w:p w14:paraId="5A109002" w14:textId="77777777" w:rsidR="004B59F1" w:rsidRDefault="004B59F1" w:rsidP="004B59F1">
      <w:pPr>
        <w:pStyle w:val="NormalText"/>
        <w:spacing w:line="360" w:lineRule="auto"/>
        <w:ind w:left="1416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Notes: </w:t>
      </w:r>
    </w:p>
    <w:p w14:paraId="72AE8B23" w14:textId="62D34FDE" w:rsidR="004B59F1" w:rsidRDefault="004B59F1" w:rsidP="004B59F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---- means: no value</w:t>
      </w:r>
      <w:r w:rsidR="00B30DAB">
        <w:rPr>
          <w:rFonts w:asciiTheme="minorHAnsi" w:hAnsiTheme="minorHAnsi" w:cstheme="minorHAnsi"/>
          <w:szCs w:val="38"/>
          <w:lang w:val="en-US"/>
        </w:rPr>
        <w:t xml:space="preserve"> (the nickname is optional!)</w:t>
      </w:r>
    </w:p>
    <w:p w14:paraId="56389B07" w14:textId="54212C7A" w:rsidR="004B59F1" w:rsidRDefault="004B59F1" w:rsidP="004B59F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e don’t specify the KEY, it’s your business!</w:t>
      </w:r>
    </w:p>
    <w:p w14:paraId="083EB8D4" w14:textId="3249C4D3" w:rsidR="004B59F1" w:rsidRPr="004B59F1" w:rsidRDefault="004B59F1" w:rsidP="00030B44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U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4B59F1" w14:paraId="5398A8C1" w14:textId="77777777" w:rsidTr="00030B44">
        <w:trPr>
          <w:jc w:val="center"/>
        </w:trPr>
        <w:tc>
          <w:tcPr>
            <w:tcW w:w="3020" w:type="dxa"/>
            <w:shd w:val="clear" w:color="auto" w:fill="B4C6E7" w:themeFill="accent1" w:themeFillTint="66"/>
          </w:tcPr>
          <w:p w14:paraId="737B7472" w14:textId="70458DD9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lastRenderedPageBreak/>
              <w:t>First name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22F21DD" w14:textId="4200B1D2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ick name</w:t>
            </w:r>
          </w:p>
        </w:tc>
      </w:tr>
      <w:tr w:rsidR="004B59F1" w14:paraId="2AAC96E6" w14:textId="77777777" w:rsidTr="00030B44">
        <w:trPr>
          <w:jc w:val="center"/>
        </w:trPr>
        <w:tc>
          <w:tcPr>
            <w:tcW w:w="3020" w:type="dxa"/>
          </w:tcPr>
          <w:p w14:paraId="228EE1BC" w14:textId="5AB40F31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onan</w:t>
            </w:r>
          </w:p>
        </w:tc>
        <w:tc>
          <w:tcPr>
            <w:tcW w:w="3021" w:type="dxa"/>
          </w:tcPr>
          <w:p w14:paraId="5E76B92B" w14:textId="5D97BE68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oro</w:t>
            </w:r>
          </w:p>
        </w:tc>
      </w:tr>
      <w:tr w:rsidR="004B59F1" w14:paraId="73FE51A0" w14:textId="77777777" w:rsidTr="00030B44">
        <w:trPr>
          <w:jc w:val="center"/>
        </w:trPr>
        <w:tc>
          <w:tcPr>
            <w:tcW w:w="3020" w:type="dxa"/>
          </w:tcPr>
          <w:p w14:paraId="3BE23AB2" w14:textId="3E2CD66B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Sokea</w:t>
            </w:r>
          </w:p>
        </w:tc>
        <w:tc>
          <w:tcPr>
            <w:tcW w:w="3021" w:type="dxa"/>
          </w:tcPr>
          <w:p w14:paraId="70F2998D" w14:textId="43D237AC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----</w:t>
            </w:r>
          </w:p>
        </w:tc>
      </w:tr>
      <w:tr w:rsidR="004B59F1" w14:paraId="706CA33A" w14:textId="77777777" w:rsidTr="00030B44">
        <w:trPr>
          <w:jc w:val="center"/>
        </w:trPr>
        <w:tc>
          <w:tcPr>
            <w:tcW w:w="3020" w:type="dxa"/>
          </w:tcPr>
          <w:p w14:paraId="6E23F2A8" w14:textId="0F3EE98E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Edouard</w:t>
            </w:r>
          </w:p>
        </w:tc>
        <w:tc>
          <w:tcPr>
            <w:tcW w:w="3021" w:type="dxa"/>
          </w:tcPr>
          <w:p w14:paraId="7420FE5B" w14:textId="69FC50E9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oudou</w:t>
            </w:r>
          </w:p>
        </w:tc>
      </w:tr>
    </w:tbl>
    <w:p w14:paraId="1B7FFDFD" w14:textId="63661BF8" w:rsidR="00AA6F85" w:rsidRDefault="00EF41DB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 </w:t>
      </w:r>
    </w:p>
    <w:p w14:paraId="4F44FD6D" w14:textId="5F4BF5B3" w:rsidR="000B44CC" w:rsidRDefault="00AB455F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AB455F">
        <w:rPr>
          <w:rFonts w:asciiTheme="minorHAnsi" w:hAnsiTheme="minorHAnsi" w:cstheme="minorHAnsi"/>
          <w:noProof/>
          <w:szCs w:val="38"/>
          <w:lang w:val="en-US" w:bidi="km-KH"/>
        </w:rPr>
        <w:drawing>
          <wp:anchor distT="0" distB="0" distL="114300" distR="114300" simplePos="0" relativeHeight="251667456" behindDoc="1" locked="0" layoutInCell="1" allowOverlap="1" wp14:anchorId="100FD80C" wp14:editId="001DB07E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086795" cy="1247949"/>
            <wp:effectExtent l="0" t="0" r="9525" b="9525"/>
            <wp:wrapTight wrapText="bothSides">
              <wp:wrapPolygon edited="0">
                <wp:start x="0" y="0"/>
                <wp:lineTo x="0" y="21435"/>
                <wp:lineTo x="21550" y="21435"/>
                <wp:lineTo x="2155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8B0F0" w14:textId="42F91540" w:rsidR="000B44CC" w:rsidRDefault="00030B44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ab/>
      </w:r>
    </w:p>
    <w:p w14:paraId="41BE3324" w14:textId="768C6C93" w:rsidR="000B44CC" w:rsidRDefault="000B44CC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3C35833A" w14:textId="77777777" w:rsidR="000B44CC" w:rsidRDefault="000B44CC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78C1705A" w14:textId="77777777" w:rsidR="00AB455F" w:rsidRDefault="00AB455F" w:rsidP="00030B44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0E683414" w14:textId="77777777" w:rsidR="00AB455F" w:rsidRDefault="00AB455F" w:rsidP="00030B44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5310AFA3" w14:textId="30001667" w:rsidR="004B59F1" w:rsidRPr="004B59F1" w:rsidRDefault="004B59F1" w:rsidP="00030B44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PO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4B59F1" w14:paraId="2BEAD10D" w14:textId="77777777" w:rsidTr="00030B44">
        <w:trPr>
          <w:jc w:val="center"/>
        </w:trPr>
        <w:tc>
          <w:tcPr>
            <w:tcW w:w="3020" w:type="dxa"/>
            <w:shd w:val="clear" w:color="auto" w:fill="B4C6E7" w:themeFill="accent1" w:themeFillTint="66"/>
          </w:tcPr>
          <w:p w14:paraId="0C1C9467" w14:textId="23E5A7EA" w:rsidR="004B59F1" w:rsidRDefault="004B59F1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ost body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3F75F954" w14:textId="406F6C45" w:rsidR="004B59F1" w:rsidRDefault="004B59F1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From </w:t>
            </w:r>
          </w:p>
        </w:tc>
      </w:tr>
      <w:tr w:rsidR="004B59F1" w14:paraId="052AE76F" w14:textId="77777777" w:rsidTr="00030B44">
        <w:trPr>
          <w:jc w:val="center"/>
        </w:trPr>
        <w:tc>
          <w:tcPr>
            <w:tcW w:w="3020" w:type="dxa"/>
          </w:tcPr>
          <w:p w14:paraId="6A62A8C7" w14:textId="176B52E1" w:rsidR="004B59F1" w:rsidRDefault="004B59F1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Hello all !</w:t>
            </w:r>
          </w:p>
        </w:tc>
        <w:tc>
          <w:tcPr>
            <w:tcW w:w="3021" w:type="dxa"/>
          </w:tcPr>
          <w:p w14:paraId="65F1B7F4" w14:textId="592E33B7" w:rsidR="004B59F1" w:rsidRDefault="004B59F1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onan</w:t>
            </w:r>
          </w:p>
        </w:tc>
      </w:tr>
      <w:tr w:rsidR="004B59F1" w14:paraId="316CF447" w14:textId="77777777" w:rsidTr="00030B44">
        <w:trPr>
          <w:jc w:val="center"/>
        </w:trPr>
        <w:tc>
          <w:tcPr>
            <w:tcW w:w="3020" w:type="dxa"/>
          </w:tcPr>
          <w:p w14:paraId="59FD2DFE" w14:textId="2736A56B" w:rsidR="004B59F1" w:rsidRDefault="004B59F1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 like rice</w:t>
            </w:r>
          </w:p>
        </w:tc>
        <w:tc>
          <w:tcPr>
            <w:tcW w:w="3021" w:type="dxa"/>
          </w:tcPr>
          <w:p w14:paraId="60DA4A9B" w14:textId="5C82D51C" w:rsidR="004B59F1" w:rsidRDefault="004B59F1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onan</w:t>
            </w:r>
          </w:p>
        </w:tc>
      </w:tr>
      <w:tr w:rsidR="004B59F1" w14:paraId="4479E546" w14:textId="77777777" w:rsidTr="00030B44">
        <w:trPr>
          <w:jc w:val="center"/>
        </w:trPr>
        <w:tc>
          <w:tcPr>
            <w:tcW w:w="3020" w:type="dxa"/>
          </w:tcPr>
          <w:p w14:paraId="3BE404B6" w14:textId="78D9D695" w:rsidR="004B59F1" w:rsidRDefault="004B59F1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 YES</w:t>
            </w:r>
          </w:p>
        </w:tc>
        <w:tc>
          <w:tcPr>
            <w:tcW w:w="3021" w:type="dxa"/>
          </w:tcPr>
          <w:p w14:paraId="35958772" w14:textId="1409A8AA" w:rsidR="004B59F1" w:rsidRDefault="004B59F1" w:rsidP="00E459F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Sokea</w:t>
            </w:r>
          </w:p>
        </w:tc>
      </w:tr>
    </w:tbl>
    <w:p w14:paraId="5FF31940" w14:textId="45EDF406" w:rsidR="004B59F1" w:rsidRDefault="00BD2364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BD2364">
        <w:rPr>
          <w:rFonts w:asciiTheme="minorHAnsi" w:hAnsiTheme="minorHAnsi" w:cstheme="minorHAnsi"/>
          <w:szCs w:val="38"/>
          <w:lang w:val="en-US"/>
        </w:rPr>
        <w:drawing>
          <wp:anchor distT="0" distB="0" distL="114300" distR="114300" simplePos="0" relativeHeight="251668480" behindDoc="1" locked="0" layoutInCell="1" allowOverlap="1" wp14:anchorId="057E9A04" wp14:editId="0B0A3A8A">
            <wp:simplePos x="0" y="0"/>
            <wp:positionH relativeFrom="column">
              <wp:posOffset>767080</wp:posOffset>
            </wp:positionH>
            <wp:positionV relativeFrom="paragraph">
              <wp:posOffset>265430</wp:posOffset>
            </wp:positionV>
            <wp:extent cx="4848902" cy="1495634"/>
            <wp:effectExtent l="0" t="0" r="0" b="9525"/>
            <wp:wrapTight wrapText="bothSides">
              <wp:wrapPolygon edited="0">
                <wp:start x="0" y="0"/>
                <wp:lineTo x="0" y="21462"/>
                <wp:lineTo x="21470" y="21462"/>
                <wp:lineTo x="2147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CDD1F" w14:textId="30AF08B6" w:rsidR="00BD2364" w:rsidRDefault="00BD2364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17B41B04" w14:textId="77777777" w:rsidR="004B59F1" w:rsidRDefault="004B59F1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1D39A653" w14:textId="77777777" w:rsidR="00BD2364" w:rsidRDefault="00BD2364" w:rsidP="004B59F1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0ADC9891" w14:textId="77777777" w:rsidR="00BD2364" w:rsidRDefault="00BD2364" w:rsidP="004B59F1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61423616" w14:textId="77777777" w:rsidR="00BD2364" w:rsidRDefault="00BD2364" w:rsidP="004B59F1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5E1AB748" w14:textId="77777777" w:rsidR="00BD2364" w:rsidRDefault="00BD2364" w:rsidP="004B59F1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57847AC1" w14:textId="4421C1F5" w:rsidR="004B59F1" w:rsidRDefault="00AB4834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 w:rsidR="004B59F1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5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 w:rsidR="004B59F1">
        <w:rPr>
          <w:rFonts w:asciiTheme="minorHAnsi" w:hAnsiTheme="minorHAnsi" w:cstheme="minorHAnsi"/>
          <w:szCs w:val="38"/>
          <w:lang w:val="en-US"/>
        </w:rPr>
        <w:t>Write the statement to delete the user Edouard</w:t>
      </w:r>
    </w:p>
    <w:p w14:paraId="2D723EC7" w14:textId="0AA541A4" w:rsidR="004B59F1" w:rsidRDefault="00BD2364" w:rsidP="004B59F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BD2364">
        <w:rPr>
          <w:rFonts w:asciiTheme="minorHAnsi" w:hAnsiTheme="minorHAnsi" w:cstheme="minorHAnsi"/>
          <w:szCs w:val="38"/>
          <w:lang w:val="en-US"/>
        </w:rPr>
        <w:drawing>
          <wp:anchor distT="0" distB="0" distL="114300" distR="114300" simplePos="0" relativeHeight="251669504" behindDoc="1" locked="0" layoutInCell="1" allowOverlap="1" wp14:anchorId="385121AA" wp14:editId="42E1B9C8">
            <wp:simplePos x="0" y="0"/>
            <wp:positionH relativeFrom="column">
              <wp:posOffset>449580</wp:posOffset>
            </wp:positionH>
            <wp:positionV relativeFrom="paragraph">
              <wp:posOffset>299720</wp:posOffset>
            </wp:positionV>
            <wp:extent cx="5506218" cy="1247949"/>
            <wp:effectExtent l="0" t="0" r="0" b="9525"/>
            <wp:wrapTight wrapText="bothSides">
              <wp:wrapPolygon edited="0">
                <wp:start x="0" y="0"/>
                <wp:lineTo x="0" y="21435"/>
                <wp:lineTo x="21523" y="21435"/>
                <wp:lineTo x="2152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9F1">
        <w:rPr>
          <w:rFonts w:asciiTheme="minorHAnsi" w:hAnsiTheme="minorHAnsi" w:cstheme="minorHAnsi"/>
          <w:szCs w:val="38"/>
          <w:lang w:val="en-US"/>
        </w:rPr>
        <w:t>What’s happen? Can we delete it? Why?</w:t>
      </w:r>
    </w:p>
    <w:p w14:paraId="66FE5843" w14:textId="4ED63467" w:rsidR="004B59F1" w:rsidRDefault="004B59F1" w:rsidP="004B59F1">
      <w:pPr>
        <w:pStyle w:val="NormalText"/>
        <w:spacing w:line="360" w:lineRule="auto"/>
        <w:ind w:left="2136"/>
        <w:rPr>
          <w:rFonts w:asciiTheme="minorHAnsi" w:hAnsiTheme="minorHAnsi" w:cstheme="minorHAnsi"/>
          <w:szCs w:val="38"/>
          <w:lang w:val="en-US"/>
        </w:rPr>
      </w:pPr>
    </w:p>
    <w:p w14:paraId="14B06659" w14:textId="7275C96E" w:rsidR="004B59F1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 w:rsidR="00030B44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6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Write the statement to delete the user Ronan</w:t>
      </w:r>
    </w:p>
    <w:p w14:paraId="4E5326A5" w14:textId="50F55DF5" w:rsidR="004B59F1" w:rsidRDefault="004B59F1" w:rsidP="004B59F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hat’s happen? Can we delete it? Why?</w:t>
      </w:r>
    </w:p>
    <w:p w14:paraId="415A0BF2" w14:textId="7727F1A2" w:rsidR="00AB4834" w:rsidRDefault="00A53255" w:rsidP="00A53255">
      <w:pPr>
        <w:pStyle w:val="NormalText"/>
        <w:spacing w:line="360" w:lineRule="auto"/>
        <w:ind w:left="2136"/>
        <w:rPr>
          <w:rFonts w:asciiTheme="minorHAnsi" w:hAnsiTheme="minorHAnsi" w:cstheme="minorHAnsi"/>
          <w:szCs w:val="38"/>
          <w:lang w:val="en-US"/>
        </w:rPr>
      </w:pPr>
      <w:r w:rsidRPr="00A53255">
        <w:rPr>
          <w:rFonts w:asciiTheme="minorHAnsi" w:hAnsiTheme="minorHAnsi" w:cstheme="minorHAnsi"/>
          <w:szCs w:val="38"/>
          <w:lang w:val="en-VI"/>
        </w:rPr>
        <w:lastRenderedPageBreak/>
        <w:t>- Cannot delete because it is a foreign key we want to delete we can log in to the user</w:t>
      </w:r>
      <w:r w:rsidR="00331973">
        <w:rPr>
          <w:rFonts w:asciiTheme="minorHAnsi" w:hAnsiTheme="minorHAnsi" w:cstheme="minorHAnsi"/>
          <w:szCs w:val="38"/>
          <w:lang w:val="en-VI"/>
        </w:rPr>
        <w:t xml:space="preserve"> </w:t>
      </w:r>
      <w:r w:rsidRPr="00A53255">
        <w:rPr>
          <w:rFonts w:asciiTheme="minorHAnsi" w:hAnsiTheme="minorHAnsi" w:cstheme="minorHAnsi"/>
          <w:szCs w:val="38"/>
          <w:lang w:val="en-VI"/>
        </w:rPr>
        <w:t>.</w:t>
      </w:r>
    </w:p>
    <w:p w14:paraId="4071152C" w14:textId="1DA45411" w:rsidR="00030B44" w:rsidRDefault="00030B44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7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Write SQL statement to remove the rows related to Ronan user: </w:t>
      </w:r>
    </w:p>
    <w:p w14:paraId="2CDF2499" w14:textId="0FAD258D" w:rsidR="00030B44" w:rsidRDefault="00030B44" w:rsidP="00030B44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Hello all!</w:t>
      </w:r>
    </w:p>
    <w:p w14:paraId="3D15FD8F" w14:textId="766A4CAF" w:rsidR="00030B44" w:rsidRDefault="00A53255" w:rsidP="00030B44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A53255">
        <w:rPr>
          <w:rFonts w:asciiTheme="minorHAnsi" w:hAnsiTheme="minorHAnsi" w:cstheme="minorHAnsi"/>
          <w:szCs w:val="38"/>
          <w:lang w:val="en-US"/>
        </w:rPr>
        <w:drawing>
          <wp:anchor distT="0" distB="0" distL="114300" distR="114300" simplePos="0" relativeHeight="251670528" behindDoc="1" locked="0" layoutInCell="1" allowOverlap="1" wp14:anchorId="283DDAF7" wp14:editId="3D2ECE28">
            <wp:simplePos x="0" y="0"/>
            <wp:positionH relativeFrom="column">
              <wp:posOffset>671830</wp:posOffset>
            </wp:positionH>
            <wp:positionV relativeFrom="paragraph">
              <wp:posOffset>267335</wp:posOffset>
            </wp:positionV>
            <wp:extent cx="4677428" cy="1095528"/>
            <wp:effectExtent l="0" t="0" r="8890" b="9525"/>
            <wp:wrapTight wrapText="bothSides">
              <wp:wrapPolygon edited="0">
                <wp:start x="0" y="0"/>
                <wp:lineTo x="0" y="21412"/>
                <wp:lineTo x="21553" y="21412"/>
                <wp:lineTo x="2155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B44">
        <w:rPr>
          <w:rFonts w:asciiTheme="minorHAnsi" w:hAnsiTheme="minorHAnsi" w:cstheme="minorHAnsi"/>
          <w:szCs w:val="38"/>
          <w:lang w:val="en-US"/>
        </w:rPr>
        <w:t>I like rice</w:t>
      </w:r>
    </w:p>
    <w:p w14:paraId="5B45B845" w14:textId="62C9E530" w:rsidR="00A53255" w:rsidRDefault="00A53255" w:rsidP="00A53255">
      <w:pPr>
        <w:pStyle w:val="NormalText"/>
        <w:spacing w:line="360" w:lineRule="auto"/>
        <w:ind w:left="2136"/>
        <w:rPr>
          <w:rFonts w:asciiTheme="minorHAnsi" w:hAnsiTheme="minorHAnsi" w:cstheme="minorHAnsi"/>
          <w:szCs w:val="38"/>
          <w:lang w:val="en-US"/>
        </w:rPr>
      </w:pPr>
    </w:p>
    <w:p w14:paraId="6FF3E1BF" w14:textId="77777777" w:rsidR="00A53255" w:rsidRDefault="00A53255" w:rsidP="00030B44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798EBD5C" w14:textId="77777777" w:rsidR="00A53255" w:rsidRDefault="00A53255" w:rsidP="00030B44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4373B452" w14:textId="77777777" w:rsidR="00A53255" w:rsidRDefault="00A53255" w:rsidP="00030B44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172944AF" w14:textId="74037385" w:rsidR="00030B44" w:rsidRDefault="00030B44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8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now try again to delete the user Ronan</w:t>
      </w:r>
    </w:p>
    <w:p w14:paraId="253CBC67" w14:textId="1FA8E0FA" w:rsidR="00030B44" w:rsidRDefault="00331973" w:rsidP="00030B44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331973">
        <w:rPr>
          <w:noProof/>
        </w:rPr>
        <w:drawing>
          <wp:anchor distT="0" distB="0" distL="114300" distR="114300" simplePos="0" relativeHeight="251671552" behindDoc="1" locked="0" layoutInCell="1" allowOverlap="1" wp14:anchorId="1317C7BD" wp14:editId="2CCB9876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4563112" cy="1400370"/>
            <wp:effectExtent l="0" t="0" r="8890" b="9525"/>
            <wp:wrapTight wrapText="bothSides">
              <wp:wrapPolygon edited="0">
                <wp:start x="0" y="0"/>
                <wp:lineTo x="0" y="21453"/>
                <wp:lineTo x="21552" y="21453"/>
                <wp:lineTo x="2155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B44">
        <w:rPr>
          <w:rFonts w:asciiTheme="minorHAnsi" w:hAnsiTheme="minorHAnsi" w:cstheme="minorHAnsi"/>
          <w:szCs w:val="38"/>
          <w:lang w:val="en-US"/>
        </w:rPr>
        <w:t>What’s happen? Can we delete it? What can you conclude?</w:t>
      </w:r>
    </w:p>
    <w:p w14:paraId="431B8110" w14:textId="552FA3B9" w:rsidR="00AB4834" w:rsidRDefault="00AB4834" w:rsidP="00AB4834">
      <w:pPr>
        <w:pStyle w:val="NormalText"/>
        <w:spacing w:line="360" w:lineRule="auto"/>
        <w:ind w:left="540" w:hanging="540"/>
        <w:rPr>
          <w:noProof/>
        </w:rPr>
      </w:pPr>
    </w:p>
    <w:p w14:paraId="5B6E6BE1" w14:textId="77777777" w:rsidR="00331973" w:rsidRDefault="00331973" w:rsidP="00030B44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0B63CB7D" w14:textId="77777777" w:rsidR="00331973" w:rsidRDefault="00331973" w:rsidP="00030B44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33DF26DC" w14:textId="77777777" w:rsidR="00331973" w:rsidRDefault="00331973" w:rsidP="00030B44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1BBE8603" w14:textId="77777777" w:rsidR="00331973" w:rsidRDefault="00331973" w:rsidP="00030B44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11BAED84" w14:textId="12E2A41C" w:rsidR="00030B44" w:rsidRDefault="00030B44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9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Add a new POST in the POST table with a userId which does not exist in the User table (ex: 45)</w:t>
      </w:r>
    </w:p>
    <w:p w14:paraId="6ECF648B" w14:textId="4737F8D9" w:rsidR="00A82B06" w:rsidRDefault="00030B44" w:rsidP="00DB42FB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hat’s happen? Why?</w:t>
      </w:r>
    </w:p>
    <w:p w14:paraId="49526F07" w14:textId="55483BFF" w:rsidR="00331973" w:rsidRPr="004A4DBE" w:rsidRDefault="00331973" w:rsidP="00331973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331973">
        <w:rPr>
          <w:rFonts w:asciiTheme="minorHAnsi" w:hAnsiTheme="minorHAnsi" w:cstheme="minorHAnsi"/>
          <w:szCs w:val="38"/>
          <w:lang w:val="en-VI"/>
        </w:rPr>
        <w:t>can not add the new post because it doesn't user_id in the user.</w:t>
      </w:r>
    </w:p>
    <w:sectPr w:rsidR="00331973" w:rsidRPr="004A4DBE" w:rsidSect="00520BE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EBA1C" w14:textId="77777777" w:rsidR="00F238A2" w:rsidRDefault="00F238A2" w:rsidP="00735379">
      <w:r>
        <w:separator/>
      </w:r>
    </w:p>
  </w:endnote>
  <w:endnote w:type="continuationSeparator" w:id="0">
    <w:p w14:paraId="09A98891" w14:textId="77777777" w:rsidR="00F238A2" w:rsidRDefault="00F238A2" w:rsidP="0073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C1721" w14:textId="77777777" w:rsidR="00F238A2" w:rsidRDefault="00F238A2" w:rsidP="00735379">
      <w:r>
        <w:separator/>
      </w:r>
    </w:p>
  </w:footnote>
  <w:footnote w:type="continuationSeparator" w:id="0">
    <w:p w14:paraId="41BDBCCC" w14:textId="77777777" w:rsidR="00F238A2" w:rsidRDefault="00F238A2" w:rsidP="0073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FE3"/>
    <w:multiLevelType w:val="hybridMultilevel"/>
    <w:tmpl w:val="63B2389C"/>
    <w:lvl w:ilvl="0" w:tplc="983253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2F1F"/>
    <w:multiLevelType w:val="hybridMultilevel"/>
    <w:tmpl w:val="E7A40DB6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81905DE"/>
    <w:multiLevelType w:val="hybridMultilevel"/>
    <w:tmpl w:val="29A64F9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22269D"/>
    <w:multiLevelType w:val="hybridMultilevel"/>
    <w:tmpl w:val="D2B85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42094"/>
    <w:multiLevelType w:val="hybridMultilevel"/>
    <w:tmpl w:val="EEC0BA2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036035"/>
    <w:multiLevelType w:val="hybridMultilevel"/>
    <w:tmpl w:val="0F1632E0"/>
    <w:lvl w:ilvl="0" w:tplc="3A683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9FE58A0"/>
    <w:multiLevelType w:val="hybridMultilevel"/>
    <w:tmpl w:val="72F0BF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450CCB"/>
    <w:multiLevelType w:val="hybridMultilevel"/>
    <w:tmpl w:val="2EF61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240B3"/>
    <w:multiLevelType w:val="hybridMultilevel"/>
    <w:tmpl w:val="A0F66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C20E0"/>
    <w:multiLevelType w:val="hybridMultilevel"/>
    <w:tmpl w:val="D76008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E35B9"/>
    <w:multiLevelType w:val="hybridMultilevel"/>
    <w:tmpl w:val="532A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27FD0"/>
    <w:multiLevelType w:val="hybridMultilevel"/>
    <w:tmpl w:val="8578BEDA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C17EC"/>
    <w:multiLevelType w:val="hybridMultilevel"/>
    <w:tmpl w:val="D9621230"/>
    <w:lvl w:ilvl="0" w:tplc="3A68323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7E1FA1"/>
    <w:multiLevelType w:val="hybridMultilevel"/>
    <w:tmpl w:val="28F00B70"/>
    <w:lvl w:ilvl="0" w:tplc="573AC7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B1489"/>
    <w:multiLevelType w:val="hybridMultilevel"/>
    <w:tmpl w:val="0DE438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C31190"/>
    <w:multiLevelType w:val="hybridMultilevel"/>
    <w:tmpl w:val="D79C3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22F78"/>
    <w:multiLevelType w:val="hybridMultilevel"/>
    <w:tmpl w:val="54F0F48C"/>
    <w:lvl w:ilvl="0" w:tplc="3A683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0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14"/>
  </w:num>
  <w:num w:numId="11">
    <w:abstractNumId w:val="4"/>
  </w:num>
  <w:num w:numId="12">
    <w:abstractNumId w:val="1"/>
  </w:num>
  <w:num w:numId="13">
    <w:abstractNumId w:val="16"/>
  </w:num>
  <w:num w:numId="14">
    <w:abstractNumId w:val="5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5"/>
    <w:rsid w:val="00030B44"/>
    <w:rsid w:val="0004361D"/>
    <w:rsid w:val="000546DB"/>
    <w:rsid w:val="000913B3"/>
    <w:rsid w:val="000B44CC"/>
    <w:rsid w:val="000E7706"/>
    <w:rsid w:val="000F051E"/>
    <w:rsid w:val="00115917"/>
    <w:rsid w:val="00125110"/>
    <w:rsid w:val="0012766B"/>
    <w:rsid w:val="001760B3"/>
    <w:rsid w:val="001D3672"/>
    <w:rsid w:val="001D3AEE"/>
    <w:rsid w:val="001F46E9"/>
    <w:rsid w:val="00234A7F"/>
    <w:rsid w:val="00250586"/>
    <w:rsid w:val="00255908"/>
    <w:rsid w:val="0025632A"/>
    <w:rsid w:val="002811E3"/>
    <w:rsid w:val="002A6423"/>
    <w:rsid w:val="002F46E4"/>
    <w:rsid w:val="00312E33"/>
    <w:rsid w:val="0032690F"/>
    <w:rsid w:val="00331973"/>
    <w:rsid w:val="00344736"/>
    <w:rsid w:val="00352321"/>
    <w:rsid w:val="00367D7D"/>
    <w:rsid w:val="003747A2"/>
    <w:rsid w:val="003A1517"/>
    <w:rsid w:val="003B3B40"/>
    <w:rsid w:val="003C1BCF"/>
    <w:rsid w:val="003D5363"/>
    <w:rsid w:val="003E47F6"/>
    <w:rsid w:val="003F5070"/>
    <w:rsid w:val="004010D8"/>
    <w:rsid w:val="00437B47"/>
    <w:rsid w:val="004562CE"/>
    <w:rsid w:val="00463FF3"/>
    <w:rsid w:val="004863C9"/>
    <w:rsid w:val="00494946"/>
    <w:rsid w:val="004A4DBE"/>
    <w:rsid w:val="004B59F1"/>
    <w:rsid w:val="004D314E"/>
    <w:rsid w:val="004D4BDE"/>
    <w:rsid w:val="005059AF"/>
    <w:rsid w:val="005112CC"/>
    <w:rsid w:val="00520BEF"/>
    <w:rsid w:val="005314E6"/>
    <w:rsid w:val="005328A3"/>
    <w:rsid w:val="00574348"/>
    <w:rsid w:val="00576759"/>
    <w:rsid w:val="00577D49"/>
    <w:rsid w:val="005956B9"/>
    <w:rsid w:val="005A4945"/>
    <w:rsid w:val="005B6C0B"/>
    <w:rsid w:val="005E3ADC"/>
    <w:rsid w:val="005E3D03"/>
    <w:rsid w:val="005E7901"/>
    <w:rsid w:val="00621B06"/>
    <w:rsid w:val="00630374"/>
    <w:rsid w:val="00635219"/>
    <w:rsid w:val="0067134F"/>
    <w:rsid w:val="006778B2"/>
    <w:rsid w:val="00684EA8"/>
    <w:rsid w:val="00690A7B"/>
    <w:rsid w:val="006B43A2"/>
    <w:rsid w:val="006B6DCC"/>
    <w:rsid w:val="00700CE5"/>
    <w:rsid w:val="0070277B"/>
    <w:rsid w:val="00705082"/>
    <w:rsid w:val="0073084B"/>
    <w:rsid w:val="007327B7"/>
    <w:rsid w:val="00735379"/>
    <w:rsid w:val="00756AFD"/>
    <w:rsid w:val="007733F5"/>
    <w:rsid w:val="00777D60"/>
    <w:rsid w:val="00781168"/>
    <w:rsid w:val="007950D0"/>
    <w:rsid w:val="007951C8"/>
    <w:rsid w:val="007B78A5"/>
    <w:rsid w:val="007C49D8"/>
    <w:rsid w:val="007D4588"/>
    <w:rsid w:val="00803A40"/>
    <w:rsid w:val="00824B8E"/>
    <w:rsid w:val="00835525"/>
    <w:rsid w:val="00843646"/>
    <w:rsid w:val="00843F75"/>
    <w:rsid w:val="00854375"/>
    <w:rsid w:val="0085717B"/>
    <w:rsid w:val="0087778F"/>
    <w:rsid w:val="008871D4"/>
    <w:rsid w:val="00891F6F"/>
    <w:rsid w:val="008A0AEB"/>
    <w:rsid w:val="008C4A22"/>
    <w:rsid w:val="008D2677"/>
    <w:rsid w:val="008E1AB5"/>
    <w:rsid w:val="009222FA"/>
    <w:rsid w:val="00944D48"/>
    <w:rsid w:val="00957164"/>
    <w:rsid w:val="009630C3"/>
    <w:rsid w:val="00965B7F"/>
    <w:rsid w:val="00976E78"/>
    <w:rsid w:val="00985D9C"/>
    <w:rsid w:val="00986476"/>
    <w:rsid w:val="009A41FB"/>
    <w:rsid w:val="009B04D2"/>
    <w:rsid w:val="00A26FAA"/>
    <w:rsid w:val="00A32043"/>
    <w:rsid w:val="00A35BA2"/>
    <w:rsid w:val="00A50344"/>
    <w:rsid w:val="00A53255"/>
    <w:rsid w:val="00A82B06"/>
    <w:rsid w:val="00AA6F85"/>
    <w:rsid w:val="00AB455F"/>
    <w:rsid w:val="00AB4834"/>
    <w:rsid w:val="00AC1858"/>
    <w:rsid w:val="00AE1ECE"/>
    <w:rsid w:val="00B30DAB"/>
    <w:rsid w:val="00B54938"/>
    <w:rsid w:val="00B56E6C"/>
    <w:rsid w:val="00B7363F"/>
    <w:rsid w:val="00BB5E68"/>
    <w:rsid w:val="00BC52E4"/>
    <w:rsid w:val="00BD2364"/>
    <w:rsid w:val="00C32D26"/>
    <w:rsid w:val="00C50165"/>
    <w:rsid w:val="00C6401E"/>
    <w:rsid w:val="00C757CA"/>
    <w:rsid w:val="00CA4007"/>
    <w:rsid w:val="00CB67B1"/>
    <w:rsid w:val="00CB7091"/>
    <w:rsid w:val="00CD21DF"/>
    <w:rsid w:val="00CF15C2"/>
    <w:rsid w:val="00D06C54"/>
    <w:rsid w:val="00D155C8"/>
    <w:rsid w:val="00D20B84"/>
    <w:rsid w:val="00D27963"/>
    <w:rsid w:val="00D37A27"/>
    <w:rsid w:val="00D44F91"/>
    <w:rsid w:val="00D76D15"/>
    <w:rsid w:val="00DB42FB"/>
    <w:rsid w:val="00DB760F"/>
    <w:rsid w:val="00DF1FA9"/>
    <w:rsid w:val="00DF2103"/>
    <w:rsid w:val="00DF74BE"/>
    <w:rsid w:val="00E174B2"/>
    <w:rsid w:val="00E277E2"/>
    <w:rsid w:val="00E36386"/>
    <w:rsid w:val="00E459FB"/>
    <w:rsid w:val="00E51D77"/>
    <w:rsid w:val="00E66EC0"/>
    <w:rsid w:val="00E91B03"/>
    <w:rsid w:val="00E978F7"/>
    <w:rsid w:val="00EA6886"/>
    <w:rsid w:val="00EA77D4"/>
    <w:rsid w:val="00EC6C3A"/>
    <w:rsid w:val="00ED42DD"/>
    <w:rsid w:val="00ED5721"/>
    <w:rsid w:val="00EF41DB"/>
    <w:rsid w:val="00F01F3D"/>
    <w:rsid w:val="00F15BAD"/>
    <w:rsid w:val="00F238A2"/>
    <w:rsid w:val="00F320CB"/>
    <w:rsid w:val="00F42A95"/>
    <w:rsid w:val="00F5561C"/>
    <w:rsid w:val="00F811D0"/>
    <w:rsid w:val="00FB07BD"/>
    <w:rsid w:val="00FC668A"/>
    <w:rsid w:val="00FE3823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704ED"/>
  <w15:chartTrackingRefBased/>
  <w15:docId w15:val="{A24C82C5-1BCB-4243-AA16-0666E2B4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00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5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5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355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50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Strong">
    <w:name w:val="Strong"/>
    <w:basedOn w:val="DefaultParagraphFont"/>
    <w:uiPriority w:val="22"/>
    <w:qFormat/>
    <w:rsid w:val="007950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50D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0D0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NormalText">
    <w:name w:val="Normal Text"/>
    <w:rsid w:val="00CF15C2"/>
    <w:pPr>
      <w:autoSpaceDE w:val="0"/>
      <w:autoSpaceDN w:val="0"/>
      <w:adjustRightInd w:val="0"/>
    </w:pPr>
    <w:rPr>
      <w:rFonts w:ascii="Arial" w:hAnsi="Arial" w:cs="Arial"/>
      <w:lang w:val="x-none"/>
    </w:rPr>
  </w:style>
  <w:style w:type="character" w:customStyle="1" w:styleId="MainText">
    <w:name w:val="Main Text"/>
    <w:uiPriority w:val="99"/>
    <w:rsid w:val="00CF15C2"/>
    <w:rPr>
      <w:sz w:val="20"/>
      <w:szCs w:val="20"/>
    </w:rPr>
  </w:style>
  <w:style w:type="table" w:styleId="TableGrid">
    <w:name w:val="Table Grid"/>
    <w:basedOn w:val="TableNormal"/>
    <w:uiPriority w:val="39"/>
    <w:rsid w:val="008A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79"/>
    <w:rPr>
      <w:lang w:val="en-US"/>
    </w:rPr>
  </w:style>
  <w:style w:type="table" w:styleId="GridTable4-Accent1">
    <w:name w:val="Grid Table 4 Accent 1"/>
    <w:basedOn w:val="TableNormal"/>
    <w:uiPriority w:val="49"/>
    <w:rsid w:val="00BC52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7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4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B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4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0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2A3B-4771-42F2-9BC0-201C45B0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0</dc:creator>
  <cp:keywords/>
  <dc:description/>
  <cp:lastModifiedBy>PHAL.HIM</cp:lastModifiedBy>
  <cp:revision>2</cp:revision>
  <cp:lastPrinted>2024-01-11T00:22:00Z</cp:lastPrinted>
  <dcterms:created xsi:type="dcterms:W3CDTF">2024-01-11T00:26:00Z</dcterms:created>
  <dcterms:modified xsi:type="dcterms:W3CDTF">2024-01-11T00:26:00Z</dcterms:modified>
</cp:coreProperties>
</file>